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90F8" w14:textId="77777777" w:rsidR="00B91E4F" w:rsidRDefault="00B91E4F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45454BB1" w14:textId="77777777" w:rsidR="00B91E4F" w:rsidRDefault="00B91E4F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0E7597BA" w14:textId="77777777" w:rsidR="00B91E4F" w:rsidRDefault="00B91E4F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Sahne Sanatları Bölüm Başkanı </w:t>
      </w:r>
      <w:r w:rsidR="001006C7" w:rsidRPr="001006C7">
        <w:rPr>
          <w:rFonts w:ascii="Times New Roman" w:eastAsia="Calibri" w:hAnsi="Times New Roman" w:cs="Times New Roman"/>
        </w:rPr>
        <w:t xml:space="preserve"> </w:t>
      </w:r>
      <w:r w:rsidR="000419DE">
        <w:rPr>
          <w:rFonts w:ascii="Times New Roman" w:eastAsia="Calibri" w:hAnsi="Times New Roman" w:cs="Times New Roman"/>
        </w:rPr>
        <w:t xml:space="preserve">         </w:t>
      </w:r>
      <w:proofErr w:type="gramStart"/>
      <w:r w:rsidR="000419DE">
        <w:rPr>
          <w:rFonts w:ascii="Times New Roman" w:eastAsia="Calibri" w:hAnsi="Times New Roman" w:cs="Times New Roman"/>
        </w:rPr>
        <w:t xml:space="preserve">  :</w:t>
      </w:r>
      <w:proofErr w:type="gramEnd"/>
      <w:r w:rsidR="001006C7" w:rsidRPr="001006C7">
        <w:rPr>
          <w:rFonts w:ascii="Times New Roman" w:eastAsia="Calibri" w:hAnsi="Times New Roman" w:cs="Times New Roman"/>
        </w:rPr>
        <w:t xml:space="preserve">Dr. Öğr. Üyesi </w:t>
      </w:r>
      <w:r w:rsidR="00D4450A">
        <w:rPr>
          <w:rFonts w:ascii="Times New Roman" w:eastAsia="Calibri" w:hAnsi="Times New Roman" w:cs="Times New Roman"/>
        </w:rPr>
        <w:t>Fatih NALBANTOĞLU</w:t>
      </w:r>
    </w:p>
    <w:p w14:paraId="504A668D" w14:textId="77777777" w:rsidR="000419DE" w:rsidRDefault="000419DE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514D20F7" w14:textId="77777777" w:rsidR="000419DE" w:rsidRPr="001006C7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Bölüm Kurulu Üyeleri</w:t>
      </w:r>
    </w:p>
    <w:p w14:paraId="16F6733B" w14:textId="77777777" w:rsidR="001006C7" w:rsidRDefault="001006C7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07AF6D90" w14:textId="77777777" w:rsidR="003D48A6" w:rsidRDefault="000419DE" w:rsidP="003D48A6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419DE">
        <w:rPr>
          <w:rFonts w:ascii="Times New Roman" w:eastAsia="Calibri" w:hAnsi="Times New Roman" w:cs="Times New Roman"/>
          <w:b/>
          <w:u w:val="single"/>
        </w:rPr>
        <w:t>Bölüm Başkan Yardımcıs</w:t>
      </w:r>
      <w:r w:rsidRPr="000419DE">
        <w:rPr>
          <w:rFonts w:ascii="Times New Roman" w:eastAsia="Calibri" w:hAnsi="Times New Roman" w:cs="Times New Roman"/>
          <w:b/>
        </w:rPr>
        <w:t xml:space="preserve">ı </w:t>
      </w:r>
      <w:r>
        <w:rPr>
          <w:rFonts w:ascii="Times New Roman" w:eastAsia="Calibri" w:hAnsi="Times New Roman" w:cs="Times New Roman"/>
          <w:b/>
        </w:rPr>
        <w:t xml:space="preserve">                    </w:t>
      </w:r>
      <w:proofErr w:type="gramStart"/>
      <w:r>
        <w:rPr>
          <w:rFonts w:ascii="Times New Roman" w:eastAsia="Calibri" w:hAnsi="Times New Roman" w:cs="Times New Roman"/>
          <w:b/>
        </w:rPr>
        <w:t xml:space="preserve">  :</w:t>
      </w:r>
      <w:proofErr w:type="gramEnd"/>
      <w:r>
        <w:rPr>
          <w:rFonts w:ascii="Times New Roman" w:eastAsia="Calibri" w:hAnsi="Times New Roman" w:cs="Times New Roman"/>
          <w:b/>
        </w:rPr>
        <w:t xml:space="preserve"> </w:t>
      </w:r>
      <w:r w:rsidR="003D48A6" w:rsidRPr="001006C7">
        <w:rPr>
          <w:rFonts w:ascii="Times New Roman" w:eastAsia="Calibri" w:hAnsi="Times New Roman" w:cs="Times New Roman"/>
        </w:rPr>
        <w:t xml:space="preserve">Dr. Öğr. Üyesi </w:t>
      </w:r>
      <w:r w:rsidR="003D48A6">
        <w:rPr>
          <w:rFonts w:ascii="Times New Roman" w:eastAsia="Calibri" w:hAnsi="Times New Roman" w:cs="Times New Roman"/>
        </w:rPr>
        <w:t>Müşerref ÖZTÜRK ÇETİNDOĞAN</w:t>
      </w:r>
    </w:p>
    <w:p w14:paraId="700AD998" w14:textId="77777777" w:rsidR="003D48A6" w:rsidRPr="00043643" w:rsidRDefault="003D48A6" w:rsidP="003D48A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6B4A8378" w14:textId="77777777" w:rsidR="000419DE" w:rsidRPr="000419DE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0419DE">
        <w:rPr>
          <w:rFonts w:ascii="Times New Roman" w:eastAsia="Calibri" w:hAnsi="Times New Roman" w:cs="Times New Roman"/>
          <w:b/>
          <w:u w:val="single"/>
        </w:rPr>
        <w:t xml:space="preserve">Dramatik Yazarlık ASD / </w:t>
      </w:r>
    </w:p>
    <w:p w14:paraId="24A27820" w14:textId="77777777" w:rsidR="000419DE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419DE">
        <w:rPr>
          <w:rFonts w:ascii="Times New Roman" w:eastAsia="Calibri" w:hAnsi="Times New Roman" w:cs="Times New Roman"/>
          <w:b/>
          <w:u w:val="single"/>
        </w:rPr>
        <w:t xml:space="preserve">Drama Yazarlığı ve </w:t>
      </w:r>
      <w:proofErr w:type="spellStart"/>
      <w:r w:rsidRPr="000419DE">
        <w:rPr>
          <w:rFonts w:ascii="Times New Roman" w:eastAsia="Calibri" w:hAnsi="Times New Roman" w:cs="Times New Roman"/>
          <w:b/>
          <w:u w:val="single"/>
        </w:rPr>
        <w:t>Dramaturji</w:t>
      </w:r>
      <w:proofErr w:type="spellEnd"/>
      <w:r w:rsidRPr="000419DE">
        <w:rPr>
          <w:rFonts w:ascii="Times New Roman" w:eastAsia="Calibri" w:hAnsi="Times New Roman" w:cs="Times New Roman"/>
          <w:b/>
          <w:u w:val="single"/>
        </w:rPr>
        <w:t xml:space="preserve"> ASD</w:t>
      </w:r>
      <w:r>
        <w:rPr>
          <w:rFonts w:ascii="Times New Roman" w:eastAsia="Calibri" w:hAnsi="Times New Roman" w:cs="Times New Roman"/>
        </w:rPr>
        <w:t xml:space="preserve">  </w:t>
      </w:r>
      <w:proofErr w:type="gramStart"/>
      <w:r>
        <w:rPr>
          <w:rFonts w:ascii="Times New Roman" w:eastAsia="Calibri" w:hAnsi="Times New Roman" w:cs="Times New Roman"/>
        </w:rPr>
        <w:t xml:space="preserve"> </w:t>
      </w:r>
      <w:r w:rsidRPr="000419DE">
        <w:rPr>
          <w:rFonts w:ascii="Times New Roman" w:eastAsia="Calibri" w:hAnsi="Times New Roman" w:cs="Times New Roman"/>
          <w:b/>
        </w:rPr>
        <w:t xml:space="preserve"> :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1006C7">
        <w:rPr>
          <w:rFonts w:ascii="Times New Roman" w:eastAsia="Calibri" w:hAnsi="Times New Roman" w:cs="Times New Roman"/>
        </w:rPr>
        <w:t xml:space="preserve">Dr. Öğr. Üyesi </w:t>
      </w:r>
      <w:r>
        <w:rPr>
          <w:rFonts w:ascii="Times New Roman" w:eastAsia="Calibri" w:hAnsi="Times New Roman" w:cs="Times New Roman"/>
        </w:rPr>
        <w:t>Müşerref ÖZTÜRK ÇETİNDOĞAN</w:t>
      </w:r>
    </w:p>
    <w:p w14:paraId="07E71BE6" w14:textId="77777777" w:rsidR="000419DE" w:rsidRPr="00043643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482609D7" w14:textId="77777777" w:rsidR="000419DE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419DE">
        <w:rPr>
          <w:rFonts w:ascii="Times New Roman" w:eastAsia="Calibri" w:hAnsi="Times New Roman" w:cs="Times New Roman"/>
          <w:b/>
          <w:u w:val="single"/>
        </w:rPr>
        <w:t>Sahne Tasarımı ASD</w:t>
      </w:r>
      <w:r w:rsidRPr="000419DE">
        <w:rPr>
          <w:rFonts w:ascii="Times New Roman" w:eastAsia="Calibri" w:hAnsi="Times New Roman" w:cs="Times New Roman"/>
          <w:b/>
        </w:rPr>
        <w:t xml:space="preserve">                             </w:t>
      </w:r>
      <w:proofErr w:type="gramStart"/>
      <w:r w:rsidRPr="000419DE">
        <w:rPr>
          <w:rFonts w:ascii="Times New Roman" w:eastAsia="Calibri" w:hAnsi="Times New Roman" w:cs="Times New Roman"/>
          <w:b/>
        </w:rPr>
        <w:t xml:space="preserve">  :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Pr="001006C7">
        <w:rPr>
          <w:rFonts w:ascii="Times New Roman" w:eastAsia="Calibri" w:hAnsi="Times New Roman" w:cs="Times New Roman"/>
        </w:rPr>
        <w:t xml:space="preserve">Dr. Öğr. Üyesi </w:t>
      </w:r>
      <w:r>
        <w:rPr>
          <w:rFonts w:ascii="Times New Roman" w:eastAsia="Calibri" w:hAnsi="Times New Roman" w:cs="Times New Roman"/>
        </w:rPr>
        <w:t>Fatih NALBANTOĞLU</w:t>
      </w:r>
    </w:p>
    <w:p w14:paraId="76545B4A" w14:textId="77777777" w:rsidR="000419DE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14:paraId="1D3F0C16" w14:textId="77777777" w:rsidR="000419DE" w:rsidRDefault="000419DE" w:rsidP="000419DE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0419DE">
        <w:rPr>
          <w:rFonts w:ascii="Times New Roman" w:eastAsia="Calibri" w:hAnsi="Times New Roman" w:cs="Times New Roman"/>
          <w:b/>
          <w:u w:val="single"/>
        </w:rPr>
        <w:t>Oyunculuk ASD</w:t>
      </w:r>
      <w:r w:rsidRPr="000419DE">
        <w:rPr>
          <w:rFonts w:ascii="Times New Roman" w:eastAsia="Calibri" w:hAnsi="Times New Roman" w:cs="Times New Roman"/>
          <w:b/>
        </w:rPr>
        <w:t xml:space="preserve">                                     </w:t>
      </w:r>
      <w:proofErr w:type="gramStart"/>
      <w:r w:rsidRPr="000419DE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419DE">
        <w:rPr>
          <w:rFonts w:ascii="Times New Roman" w:eastAsia="Calibri" w:hAnsi="Times New Roman" w:cs="Times New Roman"/>
          <w:b/>
        </w:rPr>
        <w:t>: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r w:rsidR="006C736E">
        <w:rPr>
          <w:rFonts w:ascii="Times New Roman" w:eastAsia="Calibri" w:hAnsi="Times New Roman" w:cs="Times New Roman"/>
        </w:rPr>
        <w:t>Dr. Öğr. Üyesi Şifa KAYABAŞI</w:t>
      </w:r>
    </w:p>
    <w:p w14:paraId="16BF788B" w14:textId="77777777" w:rsidR="00B91E4F" w:rsidRDefault="00B91E4F" w:rsidP="000419DE">
      <w:pPr>
        <w:spacing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4A802A16" w14:textId="77777777" w:rsidR="00953133" w:rsidRPr="00043643" w:rsidRDefault="00953133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</w:rPr>
      </w:pPr>
      <w:r w:rsidRPr="00043643">
        <w:rPr>
          <w:rFonts w:ascii="Times New Roman" w:eastAsia="Calibri" w:hAnsi="Times New Roman" w:cs="Times New Roman"/>
          <w:b/>
          <w:u w:val="single"/>
        </w:rPr>
        <w:t>Mezuniyet Komisyonu:</w:t>
      </w:r>
      <w:r w:rsidRPr="00043643">
        <w:rPr>
          <w:rFonts w:ascii="Times New Roman" w:eastAsia="Calibri" w:hAnsi="Times New Roman" w:cs="Times New Roman"/>
          <w:b/>
        </w:rPr>
        <w:t xml:space="preserve">  </w:t>
      </w:r>
    </w:p>
    <w:p w14:paraId="31DB73AC" w14:textId="77777777" w:rsidR="00953133" w:rsidRPr="00043643" w:rsidRDefault="00953133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</w:rPr>
      </w:pPr>
      <w:r w:rsidRPr="00043643">
        <w:rPr>
          <w:rFonts w:ascii="Times New Roman" w:eastAsia="Calibri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49"/>
        <w:gridCol w:w="970"/>
      </w:tblGrid>
      <w:tr w:rsidR="00953133" w:rsidRPr="00043643" w14:paraId="0F9FB2E6" w14:textId="77777777" w:rsidTr="00DC5C1D">
        <w:tc>
          <w:tcPr>
            <w:tcW w:w="3261" w:type="dxa"/>
            <w:shd w:val="clear" w:color="auto" w:fill="auto"/>
          </w:tcPr>
          <w:p w14:paraId="4AF1539E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43643">
              <w:rPr>
                <w:rFonts w:ascii="Times New Roman" w:eastAsia="Calibri" w:hAnsi="Times New Roman" w:cs="Times New Roman"/>
                <w:b/>
              </w:rPr>
              <w:t>Bölüm/ASD</w:t>
            </w:r>
          </w:p>
        </w:tc>
        <w:tc>
          <w:tcPr>
            <w:tcW w:w="4949" w:type="dxa"/>
            <w:shd w:val="clear" w:color="auto" w:fill="auto"/>
          </w:tcPr>
          <w:p w14:paraId="2721AED7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43643">
              <w:rPr>
                <w:rFonts w:ascii="Times New Roman" w:eastAsia="Calibri" w:hAnsi="Times New Roman" w:cs="Times New Roman"/>
                <w:b/>
              </w:rPr>
              <w:t>Ünvanı</w:t>
            </w:r>
            <w:proofErr w:type="spellEnd"/>
            <w:r w:rsidRPr="00043643">
              <w:rPr>
                <w:rFonts w:ascii="Times New Roman" w:eastAsia="Calibri" w:hAnsi="Times New Roman" w:cs="Times New Roman"/>
                <w:b/>
              </w:rPr>
              <w:t>-Adı Soyadı</w:t>
            </w:r>
          </w:p>
        </w:tc>
        <w:tc>
          <w:tcPr>
            <w:tcW w:w="970" w:type="dxa"/>
            <w:shd w:val="clear" w:color="auto" w:fill="auto"/>
          </w:tcPr>
          <w:p w14:paraId="523D2ACC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43643">
              <w:rPr>
                <w:rFonts w:ascii="Times New Roman" w:eastAsia="Calibri" w:hAnsi="Times New Roman" w:cs="Times New Roman"/>
                <w:b/>
              </w:rPr>
              <w:t>Sicil No</w:t>
            </w:r>
          </w:p>
        </w:tc>
      </w:tr>
      <w:tr w:rsidR="00DC5C1D" w:rsidRPr="00043643" w14:paraId="7F38D6D0" w14:textId="77777777" w:rsidTr="00DC5C1D">
        <w:trPr>
          <w:trHeight w:val="402"/>
        </w:trPr>
        <w:tc>
          <w:tcPr>
            <w:tcW w:w="3261" w:type="dxa"/>
            <w:vMerge w:val="restart"/>
            <w:shd w:val="clear" w:color="auto" w:fill="auto"/>
          </w:tcPr>
          <w:p w14:paraId="7C9ECC69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5FBC">
              <w:rPr>
                <w:rFonts w:ascii="Times New Roman" w:eastAsia="Calibri" w:hAnsi="Times New Roman" w:cs="Times New Roman"/>
              </w:rPr>
              <w:t>Drama</w:t>
            </w:r>
            <w:r>
              <w:rPr>
                <w:rFonts w:ascii="Times New Roman" w:eastAsia="Calibri" w:hAnsi="Times New Roman" w:cs="Times New Roman"/>
              </w:rPr>
              <w:t>tik Yazarlık</w:t>
            </w:r>
            <w:r w:rsidRPr="00F65FBC">
              <w:rPr>
                <w:rFonts w:ascii="Times New Roman" w:eastAsia="Calibri" w:hAnsi="Times New Roman" w:cs="Times New Roman"/>
              </w:rPr>
              <w:t xml:space="preserve"> ASD</w:t>
            </w:r>
            <w:r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7314D473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12726CF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ama Yazarlığı v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ramatur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SD /</w:t>
            </w:r>
          </w:p>
          <w:p w14:paraId="56087D62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EBEFC8F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ahne Tasarımı ASD / </w:t>
            </w:r>
          </w:p>
          <w:p w14:paraId="1FEBC4BB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2E6F80D" w14:textId="77777777" w:rsidR="00DC5C1D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yunculuk ASD</w:t>
            </w:r>
          </w:p>
          <w:p w14:paraId="61C6D47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23D135CB" w14:textId="77777777" w:rsidR="00DC5C1D" w:rsidRPr="00043643" w:rsidRDefault="00DC5C1D" w:rsidP="00D4450A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06C7">
              <w:rPr>
                <w:rFonts w:ascii="Times New Roman" w:eastAsia="Calibri" w:hAnsi="Times New Roman" w:cs="Times New Roman"/>
              </w:rPr>
              <w:t xml:space="preserve">Dr. Öğr. Üyesi </w:t>
            </w:r>
            <w:r w:rsidR="00D4450A">
              <w:rPr>
                <w:rFonts w:ascii="Times New Roman" w:eastAsia="Calibri" w:hAnsi="Times New Roman" w:cs="Times New Roman"/>
              </w:rPr>
              <w:t xml:space="preserve">Fatih NALBANTOĞLU </w:t>
            </w:r>
            <w:r w:rsidRPr="006A11D0">
              <w:rPr>
                <w:rFonts w:ascii="Times New Roman" w:eastAsia="Calibri" w:hAnsi="Times New Roman" w:cs="Times New Roman"/>
                <w:b/>
              </w:rPr>
              <w:t>(</w:t>
            </w:r>
            <w:r w:rsidR="00963B4C">
              <w:rPr>
                <w:rFonts w:ascii="Times New Roman" w:eastAsia="Calibri" w:hAnsi="Times New Roman" w:cs="Times New Roman"/>
                <w:b/>
              </w:rPr>
              <w:t xml:space="preserve">Komisyon </w:t>
            </w:r>
            <w:r w:rsidRPr="006A11D0">
              <w:rPr>
                <w:rFonts w:ascii="Times New Roman" w:eastAsia="Calibri" w:hAnsi="Times New Roman" w:cs="Times New Roman"/>
                <w:b/>
              </w:rPr>
              <w:t>Başkan</w:t>
            </w:r>
            <w:r w:rsidR="00963B4C">
              <w:rPr>
                <w:rFonts w:ascii="Times New Roman" w:eastAsia="Calibri" w:hAnsi="Times New Roman" w:cs="Times New Roman"/>
                <w:b/>
              </w:rPr>
              <w:t>ı</w:t>
            </w:r>
            <w:r w:rsidRPr="006A11D0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C096372" w14:textId="77777777" w:rsidR="00DC5C1D" w:rsidRPr="00043643" w:rsidRDefault="00690287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613</w:t>
            </w:r>
          </w:p>
        </w:tc>
      </w:tr>
      <w:tr w:rsidR="00DC5C1D" w:rsidRPr="00043643" w14:paraId="0D9F22C1" w14:textId="77777777" w:rsidTr="00DC5C1D">
        <w:trPr>
          <w:trHeight w:val="335"/>
        </w:trPr>
        <w:tc>
          <w:tcPr>
            <w:tcW w:w="3261" w:type="dxa"/>
            <w:vMerge/>
            <w:shd w:val="clear" w:color="auto" w:fill="auto"/>
          </w:tcPr>
          <w:p w14:paraId="4295F7ED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0E551D70" w14:textId="77777777" w:rsidR="00DC5C1D" w:rsidRPr="00043643" w:rsidRDefault="00DC5C1D" w:rsidP="00D4450A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Öğr. Üyesi </w:t>
            </w:r>
            <w:r w:rsidR="00D4450A" w:rsidRPr="001006C7">
              <w:rPr>
                <w:rFonts w:ascii="Times New Roman" w:eastAsia="Calibri" w:hAnsi="Times New Roman" w:cs="Times New Roman"/>
              </w:rPr>
              <w:t xml:space="preserve">Dr. Öğr. Üyesi </w:t>
            </w:r>
            <w:r w:rsidR="00D4450A">
              <w:rPr>
                <w:rFonts w:ascii="Times New Roman" w:eastAsia="Calibri" w:hAnsi="Times New Roman" w:cs="Times New Roman"/>
              </w:rPr>
              <w:t xml:space="preserve">Müşerref ÖZTÜRK ÇETİNDOĞAN </w:t>
            </w:r>
            <w:r>
              <w:rPr>
                <w:rFonts w:ascii="Times New Roman" w:eastAsia="Calibri" w:hAnsi="Times New Roman" w:cs="Times New Roman"/>
              </w:rPr>
              <w:t>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256F919" w14:textId="77777777" w:rsidR="00DC5C1D" w:rsidRPr="00043643" w:rsidRDefault="00690287" w:rsidP="006902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537</w:t>
            </w:r>
          </w:p>
        </w:tc>
      </w:tr>
      <w:tr w:rsidR="006C736E" w:rsidRPr="00043643" w14:paraId="473ED127" w14:textId="77777777" w:rsidTr="00DC5C1D">
        <w:trPr>
          <w:trHeight w:val="335"/>
        </w:trPr>
        <w:tc>
          <w:tcPr>
            <w:tcW w:w="3261" w:type="dxa"/>
            <w:vMerge/>
            <w:shd w:val="clear" w:color="auto" w:fill="auto"/>
          </w:tcPr>
          <w:p w14:paraId="2D050488" w14:textId="77777777" w:rsidR="006C736E" w:rsidRPr="00043643" w:rsidRDefault="006C736E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348B94A6" w14:textId="77777777" w:rsidR="006C736E" w:rsidRDefault="006C736E" w:rsidP="00D4450A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Şifa KAYABAŞI 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9D26378" w14:textId="77777777" w:rsidR="006C736E" w:rsidRDefault="006C736E" w:rsidP="00690287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523</w:t>
            </w:r>
          </w:p>
        </w:tc>
      </w:tr>
      <w:tr w:rsidR="00DC5C1D" w:rsidRPr="00043643" w14:paraId="5DCEDEA4" w14:textId="77777777" w:rsidTr="00DC5C1D">
        <w:trPr>
          <w:trHeight w:val="335"/>
        </w:trPr>
        <w:tc>
          <w:tcPr>
            <w:tcW w:w="3261" w:type="dxa"/>
            <w:vMerge/>
            <w:shd w:val="clear" w:color="auto" w:fill="auto"/>
          </w:tcPr>
          <w:p w14:paraId="4FEAA7D9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7836122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A. Bülent ÖZBİRGÜL 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D62AE8B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166</w:t>
            </w:r>
          </w:p>
        </w:tc>
      </w:tr>
      <w:tr w:rsidR="00DC5C1D" w:rsidRPr="00043643" w14:paraId="421B62DE" w14:textId="77777777" w:rsidTr="00DC5C1D">
        <w:trPr>
          <w:trHeight w:val="402"/>
        </w:trPr>
        <w:tc>
          <w:tcPr>
            <w:tcW w:w="3261" w:type="dxa"/>
            <w:vMerge/>
            <w:shd w:val="clear" w:color="auto" w:fill="auto"/>
          </w:tcPr>
          <w:p w14:paraId="644012BE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091BE2B6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. Gör. Evren N. ARAT 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DD511DF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692</w:t>
            </w:r>
          </w:p>
        </w:tc>
      </w:tr>
      <w:tr w:rsidR="00DC5C1D" w:rsidRPr="00043643" w14:paraId="0E22B5E1" w14:textId="77777777" w:rsidTr="00DC5C1D">
        <w:trPr>
          <w:trHeight w:val="318"/>
        </w:trPr>
        <w:tc>
          <w:tcPr>
            <w:tcW w:w="3261" w:type="dxa"/>
            <w:vMerge/>
            <w:shd w:val="clear" w:color="auto" w:fill="auto"/>
          </w:tcPr>
          <w:p w14:paraId="2FACA3B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0D1228E9" w14:textId="2776441B" w:rsidR="00DC5C1D" w:rsidRPr="00043643" w:rsidRDefault="008D039C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ş. Gör. Dr. Mustafa KAYABAŞI 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CB81C4F" w14:textId="08041111" w:rsidR="00DC5C1D" w:rsidRPr="00043643" w:rsidRDefault="008D039C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356</w:t>
            </w:r>
          </w:p>
        </w:tc>
      </w:tr>
      <w:tr w:rsidR="00DC5C1D" w:rsidRPr="00043643" w14:paraId="1B93C6F6" w14:textId="77777777" w:rsidTr="00DC5C1D">
        <w:trPr>
          <w:trHeight w:val="335"/>
        </w:trPr>
        <w:tc>
          <w:tcPr>
            <w:tcW w:w="3261" w:type="dxa"/>
            <w:vMerge/>
            <w:shd w:val="clear" w:color="auto" w:fill="auto"/>
          </w:tcPr>
          <w:p w14:paraId="64A82E89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230E27A5" w14:textId="6971C439" w:rsidR="00DC5C1D" w:rsidRPr="00043643" w:rsidRDefault="008D039C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ş. Gör. M. Coşkun ZEĞEREK (Üye)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113B1AA" w14:textId="4B2643CA" w:rsidR="00DC5C1D" w:rsidRPr="00043643" w:rsidRDefault="008D039C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680</w:t>
            </w:r>
          </w:p>
        </w:tc>
      </w:tr>
      <w:tr w:rsidR="00DC5C1D" w:rsidRPr="00043643" w14:paraId="061307BE" w14:textId="77777777" w:rsidTr="00DC5C1D">
        <w:trPr>
          <w:trHeight w:val="422"/>
        </w:trPr>
        <w:tc>
          <w:tcPr>
            <w:tcW w:w="3261" w:type="dxa"/>
            <w:vMerge/>
            <w:shd w:val="clear" w:color="auto" w:fill="auto"/>
          </w:tcPr>
          <w:p w14:paraId="0F449D1E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9" w:type="dxa"/>
            <w:shd w:val="clear" w:color="auto" w:fill="auto"/>
            <w:vAlign w:val="center"/>
          </w:tcPr>
          <w:p w14:paraId="564C41E4" w14:textId="5C7E0424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688B84C" w14:textId="2EBAB108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231CA61E" w14:textId="77777777" w:rsidR="00953133" w:rsidRPr="00043643" w:rsidRDefault="00953133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1D1D992E" w14:textId="77777777" w:rsidR="00953133" w:rsidRPr="00043643" w:rsidRDefault="00953133" w:rsidP="00953133">
      <w:pPr>
        <w:spacing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proofErr w:type="spellStart"/>
      <w:r w:rsidRPr="00043643">
        <w:rPr>
          <w:rFonts w:ascii="Times New Roman" w:eastAsia="Calibri" w:hAnsi="Times New Roman" w:cs="Times New Roman"/>
          <w:b/>
          <w:u w:val="single"/>
        </w:rPr>
        <w:t>Cift</w:t>
      </w:r>
      <w:proofErr w:type="spellEnd"/>
      <w:r w:rsidRPr="00043643">
        <w:rPr>
          <w:rFonts w:ascii="Times New Roman" w:eastAsia="Calibri" w:hAnsi="Times New Roman" w:cs="Times New Roman"/>
          <w:b/>
          <w:u w:val="single"/>
        </w:rPr>
        <w:t xml:space="preserve"> Anadal </w:t>
      </w:r>
      <w:r w:rsidR="00DC5C1D">
        <w:rPr>
          <w:rFonts w:ascii="Times New Roman" w:eastAsia="Calibri" w:hAnsi="Times New Roman" w:cs="Times New Roman"/>
          <w:b/>
          <w:u w:val="single"/>
        </w:rPr>
        <w:t>/</w:t>
      </w:r>
      <w:proofErr w:type="spellStart"/>
      <w:r w:rsidR="00DC5C1D">
        <w:rPr>
          <w:rFonts w:ascii="Times New Roman" w:eastAsia="Calibri" w:hAnsi="Times New Roman" w:cs="Times New Roman"/>
          <w:b/>
          <w:u w:val="single"/>
        </w:rPr>
        <w:t>Yandal</w:t>
      </w:r>
      <w:proofErr w:type="spellEnd"/>
      <w:r w:rsidR="00DC5C1D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043643">
        <w:rPr>
          <w:rFonts w:ascii="Times New Roman" w:eastAsia="Calibri" w:hAnsi="Times New Roman" w:cs="Times New Roman"/>
          <w:b/>
          <w:u w:val="single"/>
        </w:rPr>
        <w:t>Koordinatörleri:</w:t>
      </w:r>
    </w:p>
    <w:p w14:paraId="138A29BE" w14:textId="77777777" w:rsidR="00953133" w:rsidRPr="00043643" w:rsidRDefault="00953133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  <w:r w:rsidRPr="00043643">
        <w:rPr>
          <w:rFonts w:ascii="Times New Roman" w:eastAsia="Calibri" w:hAnsi="Times New Roman" w:cs="Times New Roman"/>
          <w:b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4833"/>
        <w:gridCol w:w="1071"/>
      </w:tblGrid>
      <w:tr w:rsidR="00953133" w:rsidRPr="00043643" w14:paraId="396ACFEA" w14:textId="77777777" w:rsidTr="00517743">
        <w:tc>
          <w:tcPr>
            <w:tcW w:w="3276" w:type="dxa"/>
            <w:shd w:val="clear" w:color="auto" w:fill="auto"/>
          </w:tcPr>
          <w:p w14:paraId="3670220F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Bölüm/ASD</w:t>
            </w:r>
          </w:p>
        </w:tc>
        <w:tc>
          <w:tcPr>
            <w:tcW w:w="4833" w:type="dxa"/>
            <w:shd w:val="clear" w:color="auto" w:fill="auto"/>
          </w:tcPr>
          <w:p w14:paraId="06D77098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Ünvanı</w:t>
            </w:r>
            <w:proofErr w:type="spellEnd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- Adı Soyadı</w:t>
            </w:r>
          </w:p>
        </w:tc>
        <w:tc>
          <w:tcPr>
            <w:tcW w:w="1071" w:type="dxa"/>
            <w:shd w:val="clear" w:color="auto" w:fill="auto"/>
          </w:tcPr>
          <w:p w14:paraId="12073437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Sicil No</w:t>
            </w:r>
          </w:p>
        </w:tc>
      </w:tr>
      <w:tr w:rsidR="00DC5C1D" w:rsidRPr="00043643" w14:paraId="7310650F" w14:textId="77777777" w:rsidTr="00517743">
        <w:tc>
          <w:tcPr>
            <w:tcW w:w="3276" w:type="dxa"/>
            <w:shd w:val="clear" w:color="auto" w:fill="auto"/>
          </w:tcPr>
          <w:p w14:paraId="51B704BF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5FBC">
              <w:rPr>
                <w:rFonts w:ascii="Times New Roman" w:eastAsia="Calibri" w:hAnsi="Times New Roman" w:cs="Times New Roman"/>
              </w:rPr>
              <w:t>Drama</w:t>
            </w:r>
            <w:r>
              <w:rPr>
                <w:rFonts w:ascii="Times New Roman" w:eastAsia="Calibri" w:hAnsi="Times New Roman" w:cs="Times New Roman"/>
              </w:rPr>
              <w:t>tik Yazarlık</w:t>
            </w:r>
            <w:r w:rsidRPr="00F65FBC"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33" w:type="dxa"/>
            <w:vMerge w:val="restart"/>
            <w:shd w:val="clear" w:color="auto" w:fill="auto"/>
            <w:vAlign w:val="center"/>
          </w:tcPr>
          <w:p w14:paraId="753DEAD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Öğr. Gör. Evren N. ARAT 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14:paraId="63669FE1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692</w:t>
            </w:r>
          </w:p>
        </w:tc>
      </w:tr>
      <w:tr w:rsidR="00DC5C1D" w:rsidRPr="00043643" w14:paraId="6DF6D0A2" w14:textId="77777777" w:rsidTr="00517743">
        <w:tc>
          <w:tcPr>
            <w:tcW w:w="3276" w:type="dxa"/>
            <w:shd w:val="clear" w:color="auto" w:fill="auto"/>
          </w:tcPr>
          <w:p w14:paraId="5701E6FC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ama Yazarlığı v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ramatur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33" w:type="dxa"/>
            <w:vMerge/>
            <w:shd w:val="clear" w:color="auto" w:fill="auto"/>
            <w:vAlign w:val="center"/>
          </w:tcPr>
          <w:p w14:paraId="7F07392B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53292ED7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35EE53DB" w14:textId="77777777" w:rsidTr="00517743">
        <w:tc>
          <w:tcPr>
            <w:tcW w:w="3276" w:type="dxa"/>
            <w:shd w:val="clear" w:color="auto" w:fill="auto"/>
          </w:tcPr>
          <w:p w14:paraId="30AED196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hne Tasarımı ASD</w:t>
            </w:r>
          </w:p>
        </w:tc>
        <w:tc>
          <w:tcPr>
            <w:tcW w:w="4833" w:type="dxa"/>
            <w:vMerge/>
            <w:shd w:val="clear" w:color="auto" w:fill="auto"/>
            <w:vAlign w:val="center"/>
          </w:tcPr>
          <w:p w14:paraId="3DAB2F59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6B444A96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23A2A4C2" w14:textId="77777777" w:rsidTr="00517743">
        <w:tc>
          <w:tcPr>
            <w:tcW w:w="3276" w:type="dxa"/>
            <w:shd w:val="clear" w:color="auto" w:fill="auto"/>
          </w:tcPr>
          <w:p w14:paraId="1313B9AD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yunculuk ASD</w:t>
            </w:r>
          </w:p>
        </w:tc>
        <w:tc>
          <w:tcPr>
            <w:tcW w:w="4833" w:type="dxa"/>
            <w:vMerge/>
            <w:shd w:val="clear" w:color="auto" w:fill="auto"/>
            <w:vAlign w:val="center"/>
          </w:tcPr>
          <w:p w14:paraId="76C6CF67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440F8D0A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1975E13" w14:textId="77777777" w:rsidR="00DC5C1D" w:rsidRDefault="00DC5C1D" w:rsidP="0095313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p w14:paraId="1700D034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043643">
        <w:rPr>
          <w:rFonts w:ascii="Times New Roman" w:eastAsia="Times New Roman" w:hAnsi="Times New Roman" w:cs="Times New Roman"/>
          <w:b/>
          <w:u w:val="single"/>
          <w:lang w:eastAsia="tr-TR"/>
        </w:rPr>
        <w:t>Mevlana Koordinatörleri:</w:t>
      </w:r>
    </w:p>
    <w:p w14:paraId="15401171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4859"/>
        <w:gridCol w:w="1134"/>
      </w:tblGrid>
      <w:tr w:rsidR="00953133" w:rsidRPr="00043643" w14:paraId="19EA5992" w14:textId="77777777" w:rsidTr="00517743">
        <w:tc>
          <w:tcPr>
            <w:tcW w:w="3221" w:type="dxa"/>
            <w:shd w:val="clear" w:color="auto" w:fill="auto"/>
          </w:tcPr>
          <w:p w14:paraId="55E9D884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Bölüm/ASD</w:t>
            </w:r>
          </w:p>
        </w:tc>
        <w:tc>
          <w:tcPr>
            <w:tcW w:w="4859" w:type="dxa"/>
            <w:shd w:val="clear" w:color="auto" w:fill="auto"/>
          </w:tcPr>
          <w:p w14:paraId="07243033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Ünvanı</w:t>
            </w:r>
            <w:proofErr w:type="spellEnd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- Adı Soyadı</w:t>
            </w:r>
          </w:p>
        </w:tc>
        <w:tc>
          <w:tcPr>
            <w:tcW w:w="1134" w:type="dxa"/>
            <w:shd w:val="clear" w:color="auto" w:fill="auto"/>
          </w:tcPr>
          <w:p w14:paraId="1259CBC1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Sicil No</w:t>
            </w:r>
          </w:p>
        </w:tc>
      </w:tr>
      <w:tr w:rsidR="00DC5C1D" w:rsidRPr="00043643" w14:paraId="1F01EB41" w14:textId="77777777" w:rsidTr="00517743">
        <w:tc>
          <w:tcPr>
            <w:tcW w:w="3221" w:type="dxa"/>
            <w:shd w:val="clear" w:color="auto" w:fill="auto"/>
          </w:tcPr>
          <w:p w14:paraId="4E7B0131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5FBC">
              <w:rPr>
                <w:rFonts w:ascii="Times New Roman" w:eastAsia="Calibri" w:hAnsi="Times New Roman" w:cs="Times New Roman"/>
              </w:rPr>
              <w:t>Drama</w:t>
            </w:r>
            <w:r>
              <w:rPr>
                <w:rFonts w:ascii="Times New Roman" w:eastAsia="Calibri" w:hAnsi="Times New Roman" w:cs="Times New Roman"/>
              </w:rPr>
              <w:t>tik Yazarlık</w:t>
            </w:r>
            <w:r w:rsidRPr="00F65FBC"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5FE995C2" w14:textId="77777777" w:rsidR="00DC5C1D" w:rsidRPr="00043643" w:rsidRDefault="00DC5C1D" w:rsidP="006C736E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. Öğr. Üyesi </w:t>
            </w:r>
            <w:r w:rsidR="006C736E">
              <w:rPr>
                <w:rFonts w:ascii="Times New Roman" w:eastAsia="Calibri" w:hAnsi="Times New Roman" w:cs="Times New Roman"/>
              </w:rPr>
              <w:t>Şifa KAYABAŞ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230EF7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6C736E">
              <w:rPr>
                <w:rFonts w:ascii="Times New Roman" w:eastAsia="Calibri" w:hAnsi="Times New Roman" w:cs="Times New Roman"/>
              </w:rPr>
              <w:t>6523</w:t>
            </w:r>
          </w:p>
        </w:tc>
      </w:tr>
      <w:tr w:rsidR="00DC5C1D" w:rsidRPr="00043643" w14:paraId="456E84EF" w14:textId="77777777" w:rsidTr="00517743">
        <w:tc>
          <w:tcPr>
            <w:tcW w:w="3221" w:type="dxa"/>
            <w:shd w:val="clear" w:color="auto" w:fill="auto"/>
          </w:tcPr>
          <w:p w14:paraId="27AAE811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ama Yazarlığı v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ramatur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6295AAA4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C046F2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5F427FAF" w14:textId="77777777" w:rsidTr="00517743">
        <w:tc>
          <w:tcPr>
            <w:tcW w:w="3221" w:type="dxa"/>
            <w:shd w:val="clear" w:color="auto" w:fill="auto"/>
          </w:tcPr>
          <w:p w14:paraId="3BEEA88E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hne Tasarımı ASD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4DC5205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773BE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2A8ED147" w14:textId="77777777" w:rsidTr="00517743">
        <w:tc>
          <w:tcPr>
            <w:tcW w:w="3221" w:type="dxa"/>
            <w:shd w:val="clear" w:color="auto" w:fill="auto"/>
          </w:tcPr>
          <w:p w14:paraId="15294A32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yunculuk ASD</w:t>
            </w: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6C103009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0FBB3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43FF5A86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6409654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43643">
        <w:rPr>
          <w:rFonts w:ascii="Times New Roman" w:eastAsia="Times New Roman" w:hAnsi="Times New Roman" w:cs="Times New Roman"/>
          <w:b/>
          <w:bCs/>
          <w:u w:val="single"/>
        </w:rPr>
        <w:t>Erasmus Koordinatörleri:</w:t>
      </w:r>
    </w:p>
    <w:p w14:paraId="66D3F193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48"/>
        <w:gridCol w:w="971"/>
      </w:tblGrid>
      <w:tr w:rsidR="00953133" w:rsidRPr="00043643" w14:paraId="7624B0DB" w14:textId="77777777" w:rsidTr="00DC5C1D">
        <w:tc>
          <w:tcPr>
            <w:tcW w:w="3261" w:type="dxa"/>
            <w:shd w:val="clear" w:color="auto" w:fill="auto"/>
          </w:tcPr>
          <w:p w14:paraId="6BE7852B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Bölüm/ASD</w:t>
            </w:r>
          </w:p>
        </w:tc>
        <w:tc>
          <w:tcPr>
            <w:tcW w:w="4948" w:type="dxa"/>
            <w:shd w:val="clear" w:color="auto" w:fill="auto"/>
          </w:tcPr>
          <w:p w14:paraId="2BECAAA0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Ünvanı</w:t>
            </w:r>
            <w:proofErr w:type="spellEnd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- Adı Soyadı</w:t>
            </w:r>
          </w:p>
        </w:tc>
        <w:tc>
          <w:tcPr>
            <w:tcW w:w="971" w:type="dxa"/>
            <w:shd w:val="clear" w:color="auto" w:fill="auto"/>
          </w:tcPr>
          <w:p w14:paraId="315A7419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Sicil No</w:t>
            </w:r>
          </w:p>
        </w:tc>
      </w:tr>
      <w:tr w:rsidR="00DC5C1D" w:rsidRPr="00043643" w14:paraId="52F756CC" w14:textId="77777777" w:rsidTr="00DC5C1D">
        <w:tc>
          <w:tcPr>
            <w:tcW w:w="3261" w:type="dxa"/>
            <w:shd w:val="clear" w:color="auto" w:fill="auto"/>
          </w:tcPr>
          <w:p w14:paraId="78A1B039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5FBC">
              <w:rPr>
                <w:rFonts w:ascii="Times New Roman" w:eastAsia="Calibri" w:hAnsi="Times New Roman" w:cs="Times New Roman"/>
              </w:rPr>
              <w:t>Drama</w:t>
            </w:r>
            <w:r>
              <w:rPr>
                <w:rFonts w:ascii="Times New Roman" w:eastAsia="Calibri" w:hAnsi="Times New Roman" w:cs="Times New Roman"/>
              </w:rPr>
              <w:t>tik Yazarlık</w:t>
            </w:r>
            <w:r w:rsidRPr="00F65FBC"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948" w:type="dxa"/>
            <w:vMerge w:val="restart"/>
            <w:shd w:val="clear" w:color="auto" w:fill="auto"/>
            <w:vAlign w:val="center"/>
          </w:tcPr>
          <w:p w14:paraId="6DF285D9" w14:textId="77777777" w:rsidR="00DC5C1D" w:rsidRPr="00043643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. Öğr. Üyesi Fatih NALBANTOĞLU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14:paraId="0C05BB8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613</w:t>
            </w:r>
          </w:p>
        </w:tc>
      </w:tr>
      <w:tr w:rsidR="00DC5C1D" w:rsidRPr="00043643" w14:paraId="744AE9B2" w14:textId="77777777" w:rsidTr="00DC5C1D">
        <w:tc>
          <w:tcPr>
            <w:tcW w:w="3261" w:type="dxa"/>
            <w:shd w:val="clear" w:color="auto" w:fill="auto"/>
          </w:tcPr>
          <w:p w14:paraId="75C9B183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ama Yazarlığı v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ramatur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948" w:type="dxa"/>
            <w:vMerge/>
            <w:shd w:val="clear" w:color="auto" w:fill="auto"/>
            <w:vAlign w:val="center"/>
          </w:tcPr>
          <w:p w14:paraId="55ABF3E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14:paraId="40B82AB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774BE13D" w14:textId="77777777" w:rsidTr="00DC5C1D">
        <w:tc>
          <w:tcPr>
            <w:tcW w:w="3261" w:type="dxa"/>
            <w:shd w:val="clear" w:color="auto" w:fill="auto"/>
          </w:tcPr>
          <w:p w14:paraId="78F4353E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hne Tasarımı ASD</w:t>
            </w:r>
          </w:p>
        </w:tc>
        <w:tc>
          <w:tcPr>
            <w:tcW w:w="4948" w:type="dxa"/>
            <w:vMerge/>
            <w:shd w:val="clear" w:color="auto" w:fill="auto"/>
            <w:vAlign w:val="center"/>
          </w:tcPr>
          <w:p w14:paraId="4BAB74C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14:paraId="0BAC97E5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589BCAF1" w14:textId="77777777" w:rsidTr="00DC5C1D">
        <w:tc>
          <w:tcPr>
            <w:tcW w:w="3261" w:type="dxa"/>
            <w:shd w:val="clear" w:color="auto" w:fill="auto"/>
          </w:tcPr>
          <w:p w14:paraId="350CD214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yunculuk ASD</w:t>
            </w:r>
          </w:p>
        </w:tc>
        <w:tc>
          <w:tcPr>
            <w:tcW w:w="4948" w:type="dxa"/>
            <w:vMerge/>
            <w:shd w:val="clear" w:color="auto" w:fill="auto"/>
            <w:vAlign w:val="center"/>
          </w:tcPr>
          <w:p w14:paraId="47E418EA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14:paraId="149CA612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BC5678D" w14:textId="77777777" w:rsidR="00953133" w:rsidRPr="00043643" w:rsidRDefault="00953133" w:rsidP="00953133">
      <w:pPr>
        <w:spacing w:line="240" w:lineRule="auto"/>
        <w:ind w:left="142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0F226A90" w14:textId="77777777" w:rsidR="003D48A6" w:rsidRDefault="003D48A6" w:rsidP="0095313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65EBDCD" w14:textId="77777777" w:rsidR="003D48A6" w:rsidRDefault="003D48A6" w:rsidP="0095313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BA430BF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043643">
        <w:rPr>
          <w:rFonts w:ascii="Times New Roman" w:eastAsia="Times New Roman" w:hAnsi="Times New Roman" w:cs="Times New Roman"/>
          <w:b/>
          <w:bCs/>
          <w:u w:val="single"/>
        </w:rPr>
        <w:t>Farabi Koordinatörleri:</w:t>
      </w:r>
    </w:p>
    <w:p w14:paraId="14EEEFF9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4823"/>
        <w:gridCol w:w="965"/>
      </w:tblGrid>
      <w:tr w:rsidR="00953133" w:rsidRPr="00043643" w14:paraId="634F1476" w14:textId="77777777" w:rsidTr="00517743">
        <w:tc>
          <w:tcPr>
            <w:tcW w:w="3284" w:type="dxa"/>
            <w:shd w:val="clear" w:color="auto" w:fill="auto"/>
          </w:tcPr>
          <w:p w14:paraId="2D78DC2E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Bölüm/ASD</w:t>
            </w:r>
          </w:p>
        </w:tc>
        <w:tc>
          <w:tcPr>
            <w:tcW w:w="4823" w:type="dxa"/>
            <w:shd w:val="clear" w:color="auto" w:fill="auto"/>
          </w:tcPr>
          <w:p w14:paraId="10A39772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proofErr w:type="spellStart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Ünvanı</w:t>
            </w:r>
            <w:proofErr w:type="spellEnd"/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- Adı Soyadı</w:t>
            </w:r>
          </w:p>
        </w:tc>
        <w:tc>
          <w:tcPr>
            <w:tcW w:w="965" w:type="dxa"/>
            <w:shd w:val="clear" w:color="auto" w:fill="auto"/>
          </w:tcPr>
          <w:p w14:paraId="6EF5B5DF" w14:textId="77777777" w:rsidR="00953133" w:rsidRPr="00043643" w:rsidRDefault="00953133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3643">
              <w:rPr>
                <w:rFonts w:ascii="Times New Roman" w:eastAsia="Calibri" w:hAnsi="Times New Roman" w:cs="Times New Roman"/>
                <w:b/>
                <w:u w:val="single"/>
              </w:rPr>
              <w:t>Sicil No</w:t>
            </w:r>
          </w:p>
        </w:tc>
      </w:tr>
      <w:tr w:rsidR="00DC5C1D" w:rsidRPr="00043643" w14:paraId="2A9538C7" w14:textId="77777777" w:rsidTr="00517743">
        <w:tc>
          <w:tcPr>
            <w:tcW w:w="3284" w:type="dxa"/>
            <w:shd w:val="clear" w:color="auto" w:fill="auto"/>
          </w:tcPr>
          <w:p w14:paraId="6BD0D4CC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65FBC">
              <w:rPr>
                <w:rFonts w:ascii="Times New Roman" w:eastAsia="Calibri" w:hAnsi="Times New Roman" w:cs="Times New Roman"/>
              </w:rPr>
              <w:t>Drama</w:t>
            </w:r>
            <w:r>
              <w:rPr>
                <w:rFonts w:ascii="Times New Roman" w:eastAsia="Calibri" w:hAnsi="Times New Roman" w:cs="Times New Roman"/>
              </w:rPr>
              <w:t>tik Yazarlık</w:t>
            </w:r>
            <w:r w:rsidRPr="00F65FBC"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23" w:type="dxa"/>
            <w:vMerge w:val="restart"/>
            <w:shd w:val="clear" w:color="auto" w:fill="auto"/>
            <w:vAlign w:val="center"/>
          </w:tcPr>
          <w:p w14:paraId="45807F75" w14:textId="77777777" w:rsidR="00DC5C1D" w:rsidRPr="00043643" w:rsidRDefault="00DC5C1D" w:rsidP="00DC5C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06C7">
              <w:rPr>
                <w:rFonts w:ascii="Times New Roman" w:eastAsia="Calibri" w:hAnsi="Times New Roman" w:cs="Times New Roman"/>
              </w:rPr>
              <w:t xml:space="preserve">Dr. Öğr. Üyesi </w:t>
            </w:r>
            <w:r>
              <w:rPr>
                <w:rFonts w:ascii="Times New Roman" w:eastAsia="Calibri" w:hAnsi="Times New Roman" w:cs="Times New Roman"/>
              </w:rPr>
              <w:t xml:space="preserve">Müşerref ÖZTÜRK ÇETİNDOĞAN 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14:paraId="6DA69453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537</w:t>
            </w:r>
          </w:p>
        </w:tc>
      </w:tr>
      <w:tr w:rsidR="00DC5C1D" w:rsidRPr="00043643" w14:paraId="3ABEED2B" w14:textId="77777777" w:rsidTr="00517743">
        <w:tc>
          <w:tcPr>
            <w:tcW w:w="3284" w:type="dxa"/>
            <w:shd w:val="clear" w:color="auto" w:fill="auto"/>
          </w:tcPr>
          <w:p w14:paraId="39AFF140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rama Yazarlığı v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ramatur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ASD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14:paraId="2DC6FE9D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4622A91F" w14:textId="77777777" w:rsidR="00DC5C1D" w:rsidRPr="00043643" w:rsidRDefault="00DC5C1D" w:rsidP="00517743">
            <w:pPr>
              <w:spacing w:line="240" w:lineRule="auto"/>
              <w:ind w:right="-534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0638C994" w14:textId="77777777" w:rsidTr="00517743">
        <w:trPr>
          <w:trHeight w:val="374"/>
        </w:trPr>
        <w:tc>
          <w:tcPr>
            <w:tcW w:w="3284" w:type="dxa"/>
            <w:shd w:val="clear" w:color="auto" w:fill="auto"/>
          </w:tcPr>
          <w:p w14:paraId="499D5B78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hne Tasarımı ASD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14:paraId="34CAE40F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669BE8A4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C5C1D" w:rsidRPr="00043643" w14:paraId="6780C650" w14:textId="77777777" w:rsidTr="00517743">
        <w:trPr>
          <w:trHeight w:val="374"/>
        </w:trPr>
        <w:tc>
          <w:tcPr>
            <w:tcW w:w="3284" w:type="dxa"/>
            <w:shd w:val="clear" w:color="auto" w:fill="auto"/>
          </w:tcPr>
          <w:p w14:paraId="4B99D8C1" w14:textId="77777777" w:rsidR="00DC5C1D" w:rsidRPr="00F65FBC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yunculuk ASD</w:t>
            </w:r>
          </w:p>
        </w:tc>
        <w:tc>
          <w:tcPr>
            <w:tcW w:w="4823" w:type="dxa"/>
            <w:vMerge/>
            <w:shd w:val="clear" w:color="auto" w:fill="auto"/>
            <w:vAlign w:val="center"/>
          </w:tcPr>
          <w:p w14:paraId="681D4179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14:paraId="4565A53C" w14:textId="77777777" w:rsidR="00DC5C1D" w:rsidRPr="00043643" w:rsidRDefault="00DC5C1D" w:rsidP="0051774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244CAE5" w14:textId="77777777" w:rsidR="00953133" w:rsidRPr="00043643" w:rsidRDefault="00953133" w:rsidP="009531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tbl>
      <w:tblPr>
        <w:tblW w:w="9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9318"/>
      </w:tblGrid>
      <w:tr w:rsidR="00953133" w:rsidRPr="00043643" w14:paraId="19797093" w14:textId="77777777" w:rsidTr="00963B4C">
        <w:trPr>
          <w:trHeight w:val="406"/>
        </w:trPr>
        <w:tc>
          <w:tcPr>
            <w:tcW w:w="9318" w:type="dxa"/>
            <w:shd w:val="clear" w:color="auto" w:fill="FFFFFF"/>
          </w:tcPr>
          <w:p w14:paraId="3428993F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148BC880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51979C55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Yatay</w:t>
            </w:r>
            <w:r w:rsidR="00DC5C1D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 Geçiş / </w:t>
            </w: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Dikey Geçiş Komisyonu:</w:t>
            </w:r>
          </w:p>
          <w:p w14:paraId="40554DCF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4860"/>
              <w:gridCol w:w="965"/>
            </w:tblGrid>
            <w:tr w:rsidR="00953133" w:rsidRPr="00043643" w14:paraId="3BC45187" w14:textId="77777777" w:rsidTr="00963B4C">
              <w:trPr>
                <w:trHeight w:val="241"/>
              </w:trPr>
              <w:tc>
                <w:tcPr>
                  <w:tcW w:w="3267" w:type="dxa"/>
                  <w:shd w:val="clear" w:color="auto" w:fill="auto"/>
                </w:tcPr>
                <w:p w14:paraId="2396CB61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Bölüm/ASD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6B04FF29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proofErr w:type="spellStart"/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Ünvanı</w:t>
                  </w:r>
                  <w:proofErr w:type="spellEnd"/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-Adı Soyadı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39BDA734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Sicil No</w:t>
                  </w:r>
                </w:p>
              </w:tc>
            </w:tr>
            <w:tr w:rsidR="00DC5C1D" w:rsidRPr="00043643" w14:paraId="63C17ACC" w14:textId="77777777" w:rsidTr="00963B4C">
              <w:trPr>
                <w:trHeight w:val="476"/>
              </w:trPr>
              <w:tc>
                <w:tcPr>
                  <w:tcW w:w="3267" w:type="dxa"/>
                  <w:vMerge w:val="restart"/>
                  <w:shd w:val="clear" w:color="auto" w:fill="auto"/>
                </w:tcPr>
                <w:p w14:paraId="75788780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5FBC">
                    <w:rPr>
                      <w:rFonts w:ascii="Times New Roman" w:eastAsia="Calibri" w:hAnsi="Times New Roman" w:cs="Times New Roman"/>
                    </w:rPr>
                    <w:t>Drama</w:t>
                  </w:r>
                  <w:r>
                    <w:rPr>
                      <w:rFonts w:ascii="Times New Roman" w:eastAsia="Calibri" w:hAnsi="Times New Roman" w:cs="Times New Roman"/>
                    </w:rPr>
                    <w:t>tik Yazarlık</w:t>
                  </w:r>
                  <w:r w:rsidRPr="00F65FBC">
                    <w:rPr>
                      <w:rFonts w:ascii="Times New Roman" w:eastAsia="Calibri" w:hAnsi="Times New Roman" w:cs="Times New Roman"/>
                    </w:rPr>
                    <w:t xml:space="preserve"> ASD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/</w:t>
                  </w:r>
                </w:p>
                <w:p w14:paraId="2BF32313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29956732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ama Yazarlığı ve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Dramaturj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ASD /</w:t>
                  </w:r>
                </w:p>
                <w:p w14:paraId="63A4B417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409DC8C5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Sahne Tasarımı ASD / </w:t>
                  </w:r>
                </w:p>
                <w:p w14:paraId="002C156C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363E7A45" w14:textId="77777777" w:rsidR="00DC5C1D" w:rsidRDefault="00DC5C1D" w:rsidP="00DC5C1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Oyunculuk ASD</w:t>
                  </w:r>
                </w:p>
                <w:p w14:paraId="15E57F17" w14:textId="77777777" w:rsidR="00DC5C1D" w:rsidRPr="00043643" w:rsidRDefault="00DC5C1D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204944F0" w14:textId="77777777" w:rsidR="00DC5C1D" w:rsidRPr="00043643" w:rsidRDefault="00DC5C1D" w:rsidP="00D4450A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1006C7"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 w:rsidR="00D4450A">
                    <w:rPr>
                      <w:rFonts w:ascii="Times New Roman" w:eastAsia="Calibri" w:hAnsi="Times New Roman" w:cs="Times New Roman"/>
                    </w:rPr>
                    <w:t xml:space="preserve">Fatih NALBANTOĞLU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(</w:t>
                  </w:r>
                  <w:r w:rsidR="00963B4C">
                    <w:rPr>
                      <w:rFonts w:ascii="Times New Roman" w:eastAsia="Calibri" w:hAnsi="Times New Roman" w:cs="Times New Roman"/>
                      <w:b/>
                    </w:rPr>
                    <w:t xml:space="preserve">Komisyon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Başkan</w:t>
                  </w:r>
                  <w:r w:rsidR="00963B4C">
                    <w:rPr>
                      <w:rFonts w:ascii="Times New Roman" w:eastAsia="Calibri" w:hAnsi="Times New Roman" w:cs="Times New Roman"/>
                      <w:b/>
                    </w:rPr>
                    <w:t>ı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35E66BC7" w14:textId="77777777" w:rsidR="00DC5C1D" w:rsidRPr="00043643" w:rsidRDefault="00690287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613</w:t>
                  </w:r>
                </w:p>
              </w:tc>
            </w:tr>
            <w:tr w:rsidR="00DC5C1D" w:rsidRPr="00043643" w14:paraId="709A2D03" w14:textId="77777777" w:rsidTr="00963B4C">
              <w:trPr>
                <w:trHeight w:val="426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1090C538" w14:textId="77777777" w:rsidR="00DC5C1D" w:rsidRPr="00043643" w:rsidRDefault="00DC5C1D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1CEAB868" w14:textId="77777777" w:rsidR="00DC5C1D" w:rsidRPr="00043643" w:rsidRDefault="00DC5C1D" w:rsidP="00D4450A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 w:rsidR="00D4450A">
                    <w:rPr>
                      <w:rFonts w:ascii="Times New Roman" w:eastAsia="Calibri" w:hAnsi="Times New Roman" w:cs="Times New Roman"/>
                    </w:rPr>
                    <w:t xml:space="preserve">Müşerref ÖZTÜRK ÇETİNDOĞAN </w:t>
                  </w:r>
                  <w:r>
                    <w:rPr>
                      <w:rFonts w:ascii="Times New Roman" w:eastAsia="Calibri" w:hAnsi="Times New Roman" w:cs="Times New Roman"/>
                    </w:rPr>
                    <w:t>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73B1370F" w14:textId="77777777" w:rsidR="00DC5C1D" w:rsidRPr="00043643" w:rsidRDefault="00690287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4537</w:t>
                  </w:r>
                </w:p>
              </w:tc>
            </w:tr>
            <w:tr w:rsidR="006C736E" w:rsidRPr="00043643" w14:paraId="2770FEFA" w14:textId="77777777" w:rsidTr="00963B4C">
              <w:trPr>
                <w:trHeight w:val="426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65BDC1F3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3BC67CD7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Dr. Öğr. Üyesi Şifa KAYABAŞI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48B01DB8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043643" w14:paraId="71AE9D52" w14:textId="77777777" w:rsidTr="00963B4C">
              <w:trPr>
                <w:trHeight w:val="417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34F27C36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5593F0B8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A. Bülent ÖZBİRGÜL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2786992A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166</w:t>
                  </w:r>
                </w:p>
              </w:tc>
            </w:tr>
            <w:tr w:rsidR="006C736E" w:rsidRPr="00043643" w14:paraId="4FC41232" w14:textId="77777777" w:rsidTr="00963B4C">
              <w:trPr>
                <w:trHeight w:val="423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52D6546A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037149A4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Evren N. ARAT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2C22D7F8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692</w:t>
                  </w:r>
                </w:p>
              </w:tc>
            </w:tr>
            <w:tr w:rsidR="006C736E" w:rsidRPr="00043643" w14:paraId="7E74B416" w14:textId="77777777" w:rsidTr="00963B4C">
              <w:trPr>
                <w:trHeight w:val="320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2FFADE7C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4635F81D" w14:textId="16038BF4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1F7C4BCD" w14:textId="211CD4E0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E2DAE2B" w14:textId="77777777" w:rsidR="001006C7" w:rsidRDefault="001006C7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197FA355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AKTS</w:t>
            </w:r>
            <w:r w:rsidR="00F65FBC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 </w:t>
            </w:r>
            <w:proofErr w:type="gramStart"/>
            <w:r w:rsidR="00F65FBC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oordinatörleri :</w:t>
            </w:r>
            <w:proofErr w:type="gramEnd"/>
          </w:p>
          <w:p w14:paraId="50A9A315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4766"/>
              <w:gridCol w:w="1058"/>
            </w:tblGrid>
            <w:tr w:rsidR="00953133" w:rsidRPr="00043643" w14:paraId="643B98F5" w14:textId="77777777" w:rsidTr="00963B4C">
              <w:trPr>
                <w:trHeight w:val="257"/>
              </w:trPr>
              <w:tc>
                <w:tcPr>
                  <w:tcW w:w="3267" w:type="dxa"/>
                  <w:shd w:val="clear" w:color="auto" w:fill="auto"/>
                </w:tcPr>
                <w:p w14:paraId="16E2471B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Bölüm/ASD</w:t>
                  </w:r>
                </w:p>
              </w:tc>
              <w:tc>
                <w:tcPr>
                  <w:tcW w:w="4766" w:type="dxa"/>
                  <w:shd w:val="clear" w:color="auto" w:fill="auto"/>
                </w:tcPr>
                <w:p w14:paraId="01CE8E8F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6C3FBCD1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F65FBC" w:rsidRPr="00043643" w14:paraId="0CB620B5" w14:textId="77777777" w:rsidTr="00963B4C">
              <w:trPr>
                <w:trHeight w:val="257"/>
              </w:trPr>
              <w:tc>
                <w:tcPr>
                  <w:tcW w:w="3267" w:type="dxa"/>
                  <w:shd w:val="clear" w:color="auto" w:fill="auto"/>
                </w:tcPr>
                <w:p w14:paraId="5D67E9A9" w14:textId="77777777" w:rsidR="00F65FBC" w:rsidRP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5FBC">
                    <w:rPr>
                      <w:rFonts w:ascii="Times New Roman" w:eastAsia="Calibri" w:hAnsi="Times New Roman" w:cs="Times New Roman"/>
                    </w:rPr>
                    <w:t>Drama</w:t>
                  </w:r>
                  <w:r>
                    <w:rPr>
                      <w:rFonts w:ascii="Times New Roman" w:eastAsia="Calibri" w:hAnsi="Times New Roman" w:cs="Times New Roman"/>
                    </w:rPr>
                    <w:t>tik Yazarlık</w:t>
                  </w:r>
                  <w:r w:rsidRPr="00F65FBC">
                    <w:rPr>
                      <w:rFonts w:ascii="Times New Roman" w:eastAsia="Calibri" w:hAnsi="Times New Roman" w:cs="Times New Roman"/>
                    </w:rPr>
                    <w:t xml:space="preserve"> ASD</w:t>
                  </w:r>
                </w:p>
              </w:tc>
              <w:tc>
                <w:tcPr>
                  <w:tcW w:w="4766" w:type="dxa"/>
                  <w:vMerge w:val="restart"/>
                  <w:shd w:val="clear" w:color="auto" w:fill="auto"/>
                  <w:vAlign w:val="center"/>
                </w:tcPr>
                <w:p w14:paraId="767BDF7E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Dr. Öğr. Üyesi Fatih NALBANTOĞLU</w:t>
                  </w:r>
                </w:p>
              </w:tc>
              <w:tc>
                <w:tcPr>
                  <w:tcW w:w="1058" w:type="dxa"/>
                  <w:vMerge w:val="restart"/>
                  <w:shd w:val="clear" w:color="auto" w:fill="auto"/>
                  <w:vAlign w:val="center"/>
                </w:tcPr>
                <w:p w14:paraId="0939E295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613</w:t>
                  </w:r>
                </w:p>
              </w:tc>
            </w:tr>
            <w:tr w:rsidR="00F65FBC" w:rsidRPr="00043643" w14:paraId="01E102D1" w14:textId="77777777" w:rsidTr="00963B4C">
              <w:trPr>
                <w:trHeight w:val="498"/>
              </w:trPr>
              <w:tc>
                <w:tcPr>
                  <w:tcW w:w="3267" w:type="dxa"/>
                  <w:shd w:val="clear" w:color="auto" w:fill="auto"/>
                </w:tcPr>
                <w:p w14:paraId="42118A88" w14:textId="77777777" w:rsidR="00F65FBC" w:rsidRP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ama Yazarlığı ve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Dramaturj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ASD</w:t>
                  </w:r>
                </w:p>
              </w:tc>
              <w:tc>
                <w:tcPr>
                  <w:tcW w:w="4766" w:type="dxa"/>
                  <w:vMerge/>
                  <w:shd w:val="clear" w:color="auto" w:fill="auto"/>
                  <w:vAlign w:val="center"/>
                </w:tcPr>
                <w:p w14:paraId="35FC67E3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58" w:type="dxa"/>
                  <w:vMerge/>
                  <w:shd w:val="clear" w:color="auto" w:fill="auto"/>
                  <w:vAlign w:val="center"/>
                </w:tcPr>
                <w:p w14:paraId="2F2A3932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65FBC" w:rsidRPr="00043643" w14:paraId="6BEB61A0" w14:textId="77777777" w:rsidTr="00963B4C">
              <w:trPr>
                <w:trHeight w:val="243"/>
              </w:trPr>
              <w:tc>
                <w:tcPr>
                  <w:tcW w:w="3267" w:type="dxa"/>
                  <w:shd w:val="clear" w:color="auto" w:fill="auto"/>
                </w:tcPr>
                <w:p w14:paraId="3035C2A0" w14:textId="77777777" w:rsidR="00F65FBC" w:rsidRP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Sahne Tasarımı ASD</w:t>
                  </w:r>
                </w:p>
              </w:tc>
              <w:tc>
                <w:tcPr>
                  <w:tcW w:w="4766" w:type="dxa"/>
                  <w:vMerge/>
                  <w:shd w:val="clear" w:color="auto" w:fill="auto"/>
                  <w:vAlign w:val="center"/>
                </w:tcPr>
                <w:p w14:paraId="19783E89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58" w:type="dxa"/>
                  <w:vMerge/>
                  <w:shd w:val="clear" w:color="auto" w:fill="auto"/>
                  <w:vAlign w:val="center"/>
                </w:tcPr>
                <w:p w14:paraId="3503C00C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65FBC" w:rsidRPr="00043643" w14:paraId="73745BB7" w14:textId="77777777" w:rsidTr="00963B4C">
              <w:trPr>
                <w:trHeight w:val="243"/>
              </w:trPr>
              <w:tc>
                <w:tcPr>
                  <w:tcW w:w="3267" w:type="dxa"/>
                  <w:shd w:val="clear" w:color="auto" w:fill="auto"/>
                </w:tcPr>
                <w:p w14:paraId="400D2C17" w14:textId="77777777" w:rsidR="00F65FBC" w:rsidRP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Oyunculuk ASD</w:t>
                  </w:r>
                </w:p>
              </w:tc>
              <w:tc>
                <w:tcPr>
                  <w:tcW w:w="4766" w:type="dxa"/>
                  <w:vMerge/>
                  <w:shd w:val="clear" w:color="auto" w:fill="auto"/>
                  <w:vAlign w:val="center"/>
                </w:tcPr>
                <w:p w14:paraId="546136A9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58" w:type="dxa"/>
                  <w:vMerge/>
                  <w:shd w:val="clear" w:color="auto" w:fill="auto"/>
                  <w:vAlign w:val="center"/>
                </w:tcPr>
                <w:p w14:paraId="307AD619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1EF6521" w14:textId="77777777" w:rsidR="00DC5C1D" w:rsidRDefault="00DC5C1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8078152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02F91AEF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298AE4C5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İ</w:t>
            </w: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ntibak Komisyonu</w:t>
            </w:r>
            <w:r w:rsidR="00B91E4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 ve Muafiyet Komisyonu</w:t>
            </w: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:</w:t>
            </w:r>
          </w:p>
          <w:p w14:paraId="507717E9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4860"/>
              <w:gridCol w:w="965"/>
            </w:tblGrid>
            <w:tr w:rsidR="00953133" w:rsidRPr="00043643" w14:paraId="1C438C6F" w14:textId="77777777" w:rsidTr="00963B4C">
              <w:trPr>
                <w:trHeight w:val="257"/>
              </w:trPr>
              <w:tc>
                <w:tcPr>
                  <w:tcW w:w="3267" w:type="dxa"/>
                  <w:shd w:val="clear" w:color="auto" w:fill="auto"/>
                </w:tcPr>
                <w:p w14:paraId="03DD14EC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Bölüm/ASD</w:t>
                  </w:r>
                </w:p>
              </w:tc>
              <w:tc>
                <w:tcPr>
                  <w:tcW w:w="4860" w:type="dxa"/>
                  <w:shd w:val="clear" w:color="auto" w:fill="auto"/>
                </w:tcPr>
                <w:p w14:paraId="53785BF4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proofErr w:type="spellStart"/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Ünvanı</w:t>
                  </w:r>
                  <w:proofErr w:type="spellEnd"/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-Adı Soyadı</w:t>
                  </w:r>
                </w:p>
              </w:tc>
              <w:tc>
                <w:tcPr>
                  <w:tcW w:w="965" w:type="dxa"/>
                  <w:shd w:val="clear" w:color="auto" w:fill="auto"/>
                </w:tcPr>
                <w:p w14:paraId="4B6C7EA6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</w:rPr>
                    <w:t>Sicil No</w:t>
                  </w:r>
                </w:p>
              </w:tc>
            </w:tr>
            <w:tr w:rsidR="00F65FBC" w:rsidRPr="00043643" w14:paraId="3C08B71A" w14:textId="77777777" w:rsidTr="00963B4C">
              <w:trPr>
                <w:trHeight w:val="359"/>
              </w:trPr>
              <w:tc>
                <w:tcPr>
                  <w:tcW w:w="3267" w:type="dxa"/>
                  <w:vMerge w:val="restart"/>
                  <w:shd w:val="clear" w:color="auto" w:fill="auto"/>
                </w:tcPr>
                <w:p w14:paraId="666F47E7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5FBC">
                    <w:rPr>
                      <w:rFonts w:ascii="Times New Roman" w:eastAsia="Calibri" w:hAnsi="Times New Roman" w:cs="Times New Roman"/>
                    </w:rPr>
                    <w:t>Drama</w:t>
                  </w:r>
                  <w:r>
                    <w:rPr>
                      <w:rFonts w:ascii="Times New Roman" w:eastAsia="Calibri" w:hAnsi="Times New Roman" w:cs="Times New Roman"/>
                    </w:rPr>
                    <w:t>tik Yazarlık</w:t>
                  </w:r>
                  <w:r w:rsidRPr="00F65FBC">
                    <w:rPr>
                      <w:rFonts w:ascii="Times New Roman" w:eastAsia="Calibri" w:hAnsi="Times New Roman" w:cs="Times New Roman"/>
                    </w:rPr>
                    <w:t xml:space="preserve"> ASD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/</w:t>
                  </w:r>
                </w:p>
                <w:p w14:paraId="562650FE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16FE0594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ama Yazarlığı ve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Dramaturj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ASD /</w:t>
                  </w:r>
                </w:p>
                <w:p w14:paraId="2A28C86C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799D9FE9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Sahne Tasarımı ASD / </w:t>
                  </w:r>
                </w:p>
                <w:p w14:paraId="2F0CB531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158FE2E8" w14:textId="77777777" w:rsidR="00F65FBC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Oyunculuk ASD</w:t>
                  </w:r>
                </w:p>
                <w:p w14:paraId="4C00AA68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50964699" w14:textId="77777777" w:rsidR="00F65FBC" w:rsidRPr="00043643" w:rsidRDefault="00F65FBC" w:rsidP="00D4450A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1006C7"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 w:rsidR="00D4450A">
                    <w:rPr>
                      <w:rFonts w:ascii="Times New Roman" w:eastAsia="Calibri" w:hAnsi="Times New Roman" w:cs="Times New Roman"/>
                    </w:rPr>
                    <w:t>Fatih NALBANTOĞLU</w:t>
                  </w:r>
                  <w:r w:rsidR="00D4450A" w:rsidRPr="006A11D0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(</w:t>
                  </w:r>
                  <w:r w:rsidR="00963B4C">
                    <w:rPr>
                      <w:rFonts w:ascii="Times New Roman" w:eastAsia="Calibri" w:hAnsi="Times New Roman" w:cs="Times New Roman"/>
                      <w:b/>
                    </w:rPr>
                    <w:t xml:space="preserve">Komisyon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Başkan</w:t>
                  </w:r>
                  <w:r w:rsidR="00963B4C">
                    <w:rPr>
                      <w:rFonts w:ascii="Times New Roman" w:eastAsia="Calibri" w:hAnsi="Times New Roman" w:cs="Times New Roman"/>
                      <w:b/>
                    </w:rPr>
                    <w:t>ı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301F4E39" w14:textId="77777777" w:rsidR="00F65FBC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613</w:t>
                  </w:r>
                </w:p>
              </w:tc>
            </w:tr>
            <w:tr w:rsidR="00F65FBC" w:rsidRPr="00043643" w14:paraId="2D1C3C06" w14:textId="77777777" w:rsidTr="00963B4C">
              <w:trPr>
                <w:trHeight w:val="423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3565247B" w14:textId="77777777" w:rsidR="00F65FBC" w:rsidRPr="00043643" w:rsidRDefault="00F65FBC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043559D4" w14:textId="77777777" w:rsidR="00F65FBC" w:rsidRPr="00043643" w:rsidRDefault="00F65FBC" w:rsidP="00D4450A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 w:rsidR="00D4450A">
                    <w:rPr>
                      <w:rFonts w:ascii="Times New Roman" w:eastAsia="Calibri" w:hAnsi="Times New Roman" w:cs="Times New Roman"/>
                    </w:rPr>
                    <w:t xml:space="preserve">Müşerref ÖZTÜRK ÇETİNDOĞAN </w:t>
                  </w:r>
                  <w:r>
                    <w:rPr>
                      <w:rFonts w:ascii="Times New Roman" w:eastAsia="Calibri" w:hAnsi="Times New Roman" w:cs="Times New Roman"/>
                    </w:rPr>
                    <w:t>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0DC3D703" w14:textId="77777777" w:rsidR="00F65FBC" w:rsidRPr="00043643" w:rsidRDefault="00690287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4537</w:t>
                  </w:r>
                </w:p>
              </w:tc>
            </w:tr>
            <w:tr w:rsidR="006C736E" w:rsidRPr="00043643" w14:paraId="7AE8EBEB" w14:textId="77777777" w:rsidTr="00963B4C">
              <w:trPr>
                <w:trHeight w:val="423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2F3772EB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7D4078CF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Dr. Öğr. Üyesi Şifa KAYABAŞI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2D679C6E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043643" w14:paraId="5D7F6E3E" w14:textId="77777777" w:rsidTr="00963B4C">
              <w:trPr>
                <w:trHeight w:val="403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54AF8CE8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6DBD87E8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A. Bülent ÖZBİRGÜL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1B13B124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166</w:t>
                  </w:r>
                </w:p>
              </w:tc>
            </w:tr>
            <w:tr w:rsidR="006C736E" w:rsidRPr="00043643" w14:paraId="00D6D04E" w14:textId="77777777" w:rsidTr="00963B4C">
              <w:trPr>
                <w:trHeight w:val="403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7CB53B41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4FAF1AAF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Evren N. ARAT (Üye)</w:t>
                  </w: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0B9F7EF9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692</w:t>
                  </w:r>
                </w:p>
              </w:tc>
            </w:tr>
            <w:tr w:rsidR="006C736E" w:rsidRPr="00043643" w14:paraId="0D6DA267" w14:textId="77777777" w:rsidTr="00963B4C">
              <w:trPr>
                <w:trHeight w:val="387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4C01FC81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60" w:type="dxa"/>
                  <w:shd w:val="clear" w:color="auto" w:fill="auto"/>
                  <w:vAlign w:val="center"/>
                </w:tcPr>
                <w:p w14:paraId="0340B53D" w14:textId="6A1F68EB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14:paraId="647591F7" w14:textId="5208ED84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1FC0297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7BFC2508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13259D5E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2512E38F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0B0B891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76A587C9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757268D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756EC4DD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358343BA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07CA10B6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DEFDD4C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26099BE1" w14:textId="77777777" w:rsidR="000419DE" w:rsidRDefault="000419D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59ADD689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43643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Sınav Komisyonu:</w:t>
            </w:r>
          </w:p>
          <w:p w14:paraId="7D0C30C4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4808"/>
              <w:gridCol w:w="1016"/>
            </w:tblGrid>
            <w:tr w:rsidR="00953133" w:rsidRPr="00043643" w14:paraId="5598F272" w14:textId="77777777" w:rsidTr="00D4450A">
              <w:trPr>
                <w:trHeight w:val="257"/>
              </w:trPr>
              <w:tc>
                <w:tcPr>
                  <w:tcW w:w="3267" w:type="dxa"/>
                  <w:shd w:val="clear" w:color="auto" w:fill="auto"/>
                </w:tcPr>
                <w:p w14:paraId="57B7B7BA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Bölüm/ASD</w:t>
                  </w:r>
                </w:p>
              </w:tc>
              <w:tc>
                <w:tcPr>
                  <w:tcW w:w="4808" w:type="dxa"/>
                  <w:shd w:val="clear" w:color="auto" w:fill="auto"/>
                </w:tcPr>
                <w:p w14:paraId="3E104365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10F657F4" w14:textId="77777777" w:rsidR="00953133" w:rsidRPr="00043643" w:rsidRDefault="00953133" w:rsidP="00517743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043643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690287" w:rsidRPr="00043643" w14:paraId="5758EC28" w14:textId="77777777" w:rsidTr="00D4450A">
              <w:trPr>
                <w:trHeight w:val="370"/>
              </w:trPr>
              <w:tc>
                <w:tcPr>
                  <w:tcW w:w="3267" w:type="dxa"/>
                  <w:vMerge w:val="restart"/>
                  <w:shd w:val="clear" w:color="auto" w:fill="auto"/>
                </w:tcPr>
                <w:p w14:paraId="6799F234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65FBC">
                    <w:rPr>
                      <w:rFonts w:ascii="Times New Roman" w:eastAsia="Calibri" w:hAnsi="Times New Roman" w:cs="Times New Roman"/>
                    </w:rPr>
                    <w:t>Drama</w:t>
                  </w:r>
                  <w:r>
                    <w:rPr>
                      <w:rFonts w:ascii="Times New Roman" w:eastAsia="Calibri" w:hAnsi="Times New Roman" w:cs="Times New Roman"/>
                    </w:rPr>
                    <w:t>tik Yazarlık</w:t>
                  </w:r>
                  <w:r w:rsidRPr="00F65FBC">
                    <w:rPr>
                      <w:rFonts w:ascii="Times New Roman" w:eastAsia="Calibri" w:hAnsi="Times New Roman" w:cs="Times New Roman"/>
                    </w:rPr>
                    <w:t xml:space="preserve"> ASD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/ </w:t>
                  </w:r>
                </w:p>
                <w:p w14:paraId="17ED9939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111BDB81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ama Yazarlığı ve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</w:rPr>
                    <w:t>Dramaturj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</w:rPr>
                    <w:t xml:space="preserve"> ASD /</w:t>
                  </w:r>
                </w:p>
                <w:p w14:paraId="74C09563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1B2FF9A4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Sahne Tasarımı ASD / </w:t>
                  </w:r>
                </w:p>
                <w:p w14:paraId="1A88DA07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  <w:p w14:paraId="0F210308" w14:textId="77777777" w:rsidR="00690287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Oyunculuk ASD</w:t>
                  </w:r>
                </w:p>
                <w:p w14:paraId="007DFE23" w14:textId="77777777" w:rsidR="00690287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7C8B28FA" w14:textId="77777777" w:rsidR="00690287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1006C7"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Fatih NALBANTOĞLU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(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Komisyon 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Başkan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ı</w:t>
                  </w:r>
                  <w:r w:rsidRPr="006A11D0">
                    <w:rPr>
                      <w:rFonts w:ascii="Times New Roman" w:eastAsia="Calibri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01AFFBBB" w14:textId="77777777" w:rsidR="00690287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613</w:t>
                  </w:r>
                </w:p>
              </w:tc>
            </w:tr>
            <w:tr w:rsidR="00690287" w:rsidRPr="00043643" w14:paraId="58E7584D" w14:textId="77777777" w:rsidTr="00D4450A">
              <w:trPr>
                <w:trHeight w:val="419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09688F5B" w14:textId="77777777" w:rsidR="00690287" w:rsidRPr="00F65FBC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0B5051DB" w14:textId="77777777" w:rsidR="00690287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Dr. Öğr. Üyesi Müşerref ÖZTÜRK ÇETİNDOĞAN (Üye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2360F017" w14:textId="77777777" w:rsidR="00690287" w:rsidRPr="00043643" w:rsidRDefault="00690287" w:rsidP="00690287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4537</w:t>
                  </w:r>
                </w:p>
              </w:tc>
            </w:tr>
            <w:tr w:rsidR="006C736E" w:rsidRPr="00043643" w14:paraId="4095D7C5" w14:textId="77777777" w:rsidTr="00D4450A">
              <w:trPr>
                <w:trHeight w:val="419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3E3379C9" w14:textId="77777777" w:rsidR="006C736E" w:rsidRPr="00F65FB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57D3D881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Dr. Öğr. Üyesi Şifa KAYABAŞI (Üye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7525A773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043643" w14:paraId="4DFA16B6" w14:textId="77777777" w:rsidTr="00D4450A">
              <w:trPr>
                <w:trHeight w:val="468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4F83771C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017D3F26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A. Bülent ÖZBİRGÜL (Üye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3CEC3D57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166</w:t>
                  </w:r>
                </w:p>
              </w:tc>
            </w:tr>
            <w:tr w:rsidR="006C736E" w:rsidRPr="00043643" w14:paraId="60698658" w14:textId="77777777" w:rsidTr="00D4450A">
              <w:trPr>
                <w:trHeight w:val="506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0E461CD6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32CCF39E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Öğr. Gör. Evren N. ARAT (Üye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7BAABEE0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692</w:t>
                  </w:r>
                </w:p>
              </w:tc>
            </w:tr>
            <w:tr w:rsidR="006C736E" w:rsidRPr="00043643" w14:paraId="7DD06BDB" w14:textId="77777777" w:rsidTr="00D4450A">
              <w:trPr>
                <w:trHeight w:val="282"/>
              </w:trPr>
              <w:tc>
                <w:tcPr>
                  <w:tcW w:w="3267" w:type="dxa"/>
                  <w:vMerge/>
                  <w:shd w:val="clear" w:color="auto" w:fill="auto"/>
                </w:tcPr>
                <w:p w14:paraId="4B53B842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4808" w:type="dxa"/>
                  <w:shd w:val="clear" w:color="auto" w:fill="auto"/>
                  <w:vAlign w:val="center"/>
                </w:tcPr>
                <w:p w14:paraId="65D09118" w14:textId="3B8CBB3E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14:paraId="0D5B2CC0" w14:textId="20F80EA5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FC6B3E9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4F0B528" w14:textId="77777777" w:rsidR="0095313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1628C42" w14:textId="77777777" w:rsidR="00953133" w:rsidRDefault="004F31A6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Sahne Sanatları Bölümünde staj olmadığı için staj sorumlusu bulunmamaktadır.</w:t>
            </w:r>
          </w:p>
          <w:p w14:paraId="1CAB99D1" w14:textId="77777777" w:rsidR="004F31A6" w:rsidRDefault="004F31A6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7E38B898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10E9EF8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alite Komisyonu</w:t>
            </w:r>
          </w:p>
          <w:p w14:paraId="08F584C3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 xml:space="preserve"> 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4685"/>
              <w:gridCol w:w="1058"/>
            </w:tblGrid>
            <w:tr w:rsidR="00714E3D" w:rsidRPr="00C32DF2" w14:paraId="109C2213" w14:textId="77777777" w:rsidTr="0004431B">
              <w:tc>
                <w:tcPr>
                  <w:tcW w:w="3069" w:type="dxa"/>
                  <w:shd w:val="clear" w:color="auto" w:fill="auto"/>
                </w:tcPr>
                <w:p w14:paraId="4DF2D932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  <w:b/>
                    </w:rPr>
                    <w:t>Komisyon Kurulu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14:paraId="78834161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5E702DDB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6C736E" w:rsidRPr="00C32DF2" w14:paraId="06061619" w14:textId="77777777" w:rsidTr="0004431B">
              <w:tc>
                <w:tcPr>
                  <w:tcW w:w="3069" w:type="dxa"/>
                  <w:shd w:val="clear" w:color="auto" w:fill="auto"/>
                </w:tcPr>
                <w:p w14:paraId="50D3DB83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Komi</w:t>
                  </w: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  <w:r w:rsidRPr="00FA475C">
                    <w:rPr>
                      <w:rFonts w:ascii="Times New Roman" w:eastAsia="Calibri" w:hAnsi="Times New Roman" w:cs="Times New Roman"/>
                    </w:rPr>
                    <w:t>yon Başkanı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6A991BA9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Şi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0EC711E4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C32DF2" w14:paraId="15091084" w14:textId="77777777" w:rsidTr="0004431B">
              <w:tc>
                <w:tcPr>
                  <w:tcW w:w="3069" w:type="dxa"/>
                  <w:shd w:val="clear" w:color="auto" w:fill="auto"/>
                </w:tcPr>
                <w:p w14:paraId="328A6E63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03B99360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Arş. Gör. </w:t>
                  </w:r>
                  <w:r w:rsidR="00414AE4">
                    <w:rPr>
                      <w:rFonts w:ascii="Times New Roman" w:eastAsia="Calibri" w:hAnsi="Times New Roman" w:cs="Times New Roman"/>
                    </w:rPr>
                    <w:t xml:space="preserve">Dr.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Musta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01578153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5356</w:t>
                  </w:r>
                </w:p>
              </w:tc>
            </w:tr>
            <w:tr w:rsidR="006C736E" w:rsidRPr="00C32DF2" w14:paraId="04F971A0" w14:textId="77777777" w:rsidTr="0004431B">
              <w:trPr>
                <w:trHeight w:val="316"/>
              </w:trPr>
              <w:tc>
                <w:tcPr>
                  <w:tcW w:w="3069" w:type="dxa"/>
                  <w:shd w:val="clear" w:color="auto" w:fill="auto"/>
                </w:tcPr>
                <w:p w14:paraId="17CB56BF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6ECBA49B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Arş. Gör. M. Coşkun ZEĞEREK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1576ADE2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680</w:t>
                  </w:r>
                </w:p>
              </w:tc>
            </w:tr>
          </w:tbl>
          <w:p w14:paraId="7088B547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79F60CD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85163A0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Oryantasyon ve Uzaktan Eğitim Komisyonu</w:t>
            </w:r>
          </w:p>
          <w:p w14:paraId="7567D214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4685"/>
              <w:gridCol w:w="1058"/>
            </w:tblGrid>
            <w:tr w:rsidR="00714E3D" w:rsidRPr="00C32DF2" w14:paraId="2310B94C" w14:textId="77777777" w:rsidTr="0004431B">
              <w:tc>
                <w:tcPr>
                  <w:tcW w:w="3069" w:type="dxa"/>
                  <w:shd w:val="clear" w:color="auto" w:fill="auto"/>
                </w:tcPr>
                <w:p w14:paraId="2AF34B1E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  <w:b/>
                    </w:rPr>
                    <w:t>Komisyon Kurulu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14:paraId="52958F7F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4EAECD8F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6C736E" w:rsidRPr="00043643" w14:paraId="55FED8B6" w14:textId="77777777" w:rsidTr="0004431B">
              <w:tc>
                <w:tcPr>
                  <w:tcW w:w="3069" w:type="dxa"/>
                  <w:shd w:val="clear" w:color="auto" w:fill="auto"/>
                </w:tcPr>
                <w:p w14:paraId="53A163FD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Komi</w:t>
                  </w: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  <w:r w:rsidRPr="00FA475C">
                    <w:rPr>
                      <w:rFonts w:ascii="Times New Roman" w:eastAsia="Calibri" w:hAnsi="Times New Roman" w:cs="Times New Roman"/>
                    </w:rPr>
                    <w:t>yon Başkanı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7185B068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Şi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30CD7B45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043643" w14:paraId="162EAFAF" w14:textId="77777777" w:rsidTr="0004431B">
              <w:tc>
                <w:tcPr>
                  <w:tcW w:w="3069" w:type="dxa"/>
                  <w:shd w:val="clear" w:color="auto" w:fill="auto"/>
                </w:tcPr>
                <w:p w14:paraId="2CCCA55F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41F0EC87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Arş. Gör. </w:t>
                  </w:r>
                  <w:r w:rsidR="00414AE4">
                    <w:rPr>
                      <w:rFonts w:ascii="Times New Roman" w:eastAsia="Calibri" w:hAnsi="Times New Roman" w:cs="Times New Roman"/>
                    </w:rPr>
                    <w:t xml:space="preserve">Dr.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Musta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52AEC7AA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5356</w:t>
                  </w:r>
                </w:p>
              </w:tc>
            </w:tr>
            <w:tr w:rsidR="006C736E" w:rsidRPr="00043643" w14:paraId="5D1328BD" w14:textId="77777777" w:rsidTr="0004431B">
              <w:trPr>
                <w:trHeight w:val="316"/>
              </w:trPr>
              <w:tc>
                <w:tcPr>
                  <w:tcW w:w="3069" w:type="dxa"/>
                  <w:shd w:val="clear" w:color="auto" w:fill="auto"/>
                </w:tcPr>
                <w:p w14:paraId="181687C5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33635713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Arş. Gör. M. Coşkun ZEĞEREK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05104AD3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680</w:t>
                  </w:r>
                </w:p>
              </w:tc>
            </w:tr>
          </w:tbl>
          <w:p w14:paraId="430EBB51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2734F868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362A696D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AKTS Komisyonu</w:t>
            </w:r>
          </w:p>
          <w:p w14:paraId="141B448E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4685"/>
              <w:gridCol w:w="1058"/>
            </w:tblGrid>
            <w:tr w:rsidR="00714E3D" w:rsidRPr="00C32DF2" w14:paraId="526DD3C7" w14:textId="77777777" w:rsidTr="0004431B">
              <w:tc>
                <w:tcPr>
                  <w:tcW w:w="3069" w:type="dxa"/>
                  <w:shd w:val="clear" w:color="auto" w:fill="auto"/>
                </w:tcPr>
                <w:p w14:paraId="7521B9C6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  <w:b/>
                    </w:rPr>
                    <w:t>Komisyon Kurulu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14:paraId="29E0D7FE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31CAF6E1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714E3D" w:rsidRPr="00043643" w14:paraId="28E154A1" w14:textId="77777777" w:rsidTr="0004431B">
              <w:tc>
                <w:tcPr>
                  <w:tcW w:w="3069" w:type="dxa"/>
                  <w:shd w:val="clear" w:color="auto" w:fill="auto"/>
                </w:tcPr>
                <w:p w14:paraId="5A62626B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Komi</w:t>
                  </w:r>
                  <w:r>
                    <w:rPr>
                      <w:rFonts w:ascii="Times New Roman" w:eastAsia="Calibri" w:hAnsi="Times New Roman" w:cs="Times New Roman"/>
                    </w:rPr>
                    <w:t>s</w:t>
                  </w:r>
                  <w:r w:rsidRPr="00FA475C">
                    <w:rPr>
                      <w:rFonts w:ascii="Times New Roman" w:eastAsia="Calibri" w:hAnsi="Times New Roman" w:cs="Times New Roman"/>
                    </w:rPr>
                    <w:t>yon Başkanı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0B6676A5" w14:textId="77777777" w:rsidR="00714E3D" w:rsidRPr="00043643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Fatih NALBANTOĞLU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74E24E43" w14:textId="77777777" w:rsidR="00714E3D" w:rsidRPr="00043643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9613</w:t>
                  </w:r>
                </w:p>
              </w:tc>
            </w:tr>
            <w:tr w:rsidR="00714E3D" w:rsidRPr="00043643" w14:paraId="6F264981" w14:textId="77777777" w:rsidTr="0004431B">
              <w:tc>
                <w:tcPr>
                  <w:tcW w:w="3069" w:type="dxa"/>
                  <w:shd w:val="clear" w:color="auto" w:fill="auto"/>
                </w:tcPr>
                <w:p w14:paraId="67787ABB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14093466" w14:textId="77777777" w:rsidR="00714E3D" w:rsidRPr="00043643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1006C7">
                    <w:rPr>
                      <w:rFonts w:ascii="Times New Roman" w:eastAsia="Calibri" w:hAnsi="Times New Roman" w:cs="Times New Roman"/>
                    </w:rPr>
                    <w:t xml:space="preserve">Dr. Öğr. Üyesi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Müşerref ÖZTÜRK ÇETİNDOĞAN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402BE613" w14:textId="77777777" w:rsidR="00714E3D" w:rsidRPr="00043643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4537</w:t>
                  </w:r>
                </w:p>
              </w:tc>
            </w:tr>
            <w:tr w:rsidR="006C736E" w:rsidRPr="00043643" w14:paraId="7F2473E0" w14:textId="77777777" w:rsidTr="0004431B">
              <w:trPr>
                <w:trHeight w:val="316"/>
              </w:trPr>
              <w:tc>
                <w:tcPr>
                  <w:tcW w:w="3069" w:type="dxa"/>
                  <w:shd w:val="clear" w:color="auto" w:fill="auto"/>
                </w:tcPr>
                <w:p w14:paraId="2ADEDB91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429A0D56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Şi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2AFE76E8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</w:tbl>
          <w:p w14:paraId="347E5129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CFC643D" w14:textId="77777777" w:rsidR="006C736E" w:rsidRDefault="006C736E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299E69E7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Ar-Ge Ekibi</w:t>
            </w:r>
          </w:p>
          <w:p w14:paraId="3D519291" w14:textId="77777777" w:rsidR="00714E3D" w:rsidRDefault="00714E3D" w:rsidP="00714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69"/>
              <w:gridCol w:w="4685"/>
              <w:gridCol w:w="1058"/>
            </w:tblGrid>
            <w:tr w:rsidR="00714E3D" w:rsidRPr="00C32DF2" w14:paraId="29D7CCC5" w14:textId="77777777" w:rsidTr="0004431B">
              <w:tc>
                <w:tcPr>
                  <w:tcW w:w="3069" w:type="dxa"/>
                  <w:shd w:val="clear" w:color="auto" w:fill="auto"/>
                </w:tcPr>
                <w:p w14:paraId="7D70A1BC" w14:textId="77777777" w:rsidR="00714E3D" w:rsidRPr="00FA475C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</w:rPr>
                    <w:t xml:space="preserve">Ekip </w:t>
                  </w:r>
                  <w:r w:rsidRPr="00FA475C">
                    <w:rPr>
                      <w:rFonts w:ascii="Times New Roman" w:eastAsia="Calibri" w:hAnsi="Times New Roman" w:cs="Times New Roman"/>
                      <w:b/>
                    </w:rPr>
                    <w:t>Kurulu</w:t>
                  </w:r>
                </w:p>
              </w:tc>
              <w:tc>
                <w:tcPr>
                  <w:tcW w:w="4685" w:type="dxa"/>
                  <w:shd w:val="clear" w:color="auto" w:fill="auto"/>
                </w:tcPr>
                <w:p w14:paraId="64F99A10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proofErr w:type="spellStart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Ünvanı</w:t>
                  </w:r>
                  <w:proofErr w:type="spellEnd"/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- Adı Soyadı</w:t>
                  </w:r>
                </w:p>
              </w:tc>
              <w:tc>
                <w:tcPr>
                  <w:tcW w:w="1058" w:type="dxa"/>
                  <w:shd w:val="clear" w:color="auto" w:fill="auto"/>
                </w:tcPr>
                <w:p w14:paraId="56983FE3" w14:textId="77777777" w:rsidR="00714E3D" w:rsidRPr="00C32DF2" w:rsidRDefault="00714E3D" w:rsidP="00714E3D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</w:pPr>
                  <w:r w:rsidRPr="00C32DF2">
                    <w:rPr>
                      <w:rFonts w:ascii="Times New Roman" w:eastAsia="Calibri" w:hAnsi="Times New Roman" w:cs="Times New Roman"/>
                      <w:b/>
                      <w:u w:val="single"/>
                    </w:rPr>
                    <w:t>Sicil No</w:t>
                  </w:r>
                </w:p>
              </w:tc>
            </w:tr>
            <w:tr w:rsidR="006C736E" w:rsidRPr="00043643" w14:paraId="2F2038D6" w14:textId="77777777" w:rsidTr="0004431B">
              <w:tc>
                <w:tcPr>
                  <w:tcW w:w="3069" w:type="dxa"/>
                  <w:shd w:val="clear" w:color="auto" w:fill="auto"/>
                </w:tcPr>
                <w:p w14:paraId="56D76B38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Başkan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21393264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Dr. Öğr. Üyesi Şifa KAYABAŞI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2A4EE126" w14:textId="77777777" w:rsidR="006C736E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523</w:t>
                  </w:r>
                </w:p>
              </w:tc>
            </w:tr>
            <w:tr w:rsidR="006C736E" w:rsidRPr="00043643" w14:paraId="7F78948C" w14:textId="77777777" w:rsidTr="0004431B">
              <w:tc>
                <w:tcPr>
                  <w:tcW w:w="3069" w:type="dxa"/>
                  <w:shd w:val="clear" w:color="auto" w:fill="auto"/>
                </w:tcPr>
                <w:p w14:paraId="02312EE8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FA475C"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33E1207F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Arş. Gör. M. Coşkun ZEĞEREK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5EA8740A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6680</w:t>
                  </w:r>
                </w:p>
              </w:tc>
            </w:tr>
            <w:tr w:rsidR="006C736E" w:rsidRPr="00043643" w14:paraId="45DE5EEA" w14:textId="77777777" w:rsidTr="0004431B">
              <w:tc>
                <w:tcPr>
                  <w:tcW w:w="3069" w:type="dxa"/>
                  <w:shd w:val="clear" w:color="auto" w:fill="auto"/>
                </w:tcPr>
                <w:p w14:paraId="4FE7B4CC" w14:textId="77777777" w:rsidR="006C736E" w:rsidRPr="00FA475C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Üye</w:t>
                  </w:r>
                </w:p>
              </w:tc>
              <w:tc>
                <w:tcPr>
                  <w:tcW w:w="4685" w:type="dxa"/>
                  <w:shd w:val="clear" w:color="auto" w:fill="auto"/>
                  <w:vAlign w:val="center"/>
                </w:tcPr>
                <w:p w14:paraId="070FCC5B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 xml:space="preserve">Öğr. Gör. Evren N. ARAT </w:t>
                  </w:r>
                </w:p>
              </w:tc>
              <w:tc>
                <w:tcPr>
                  <w:tcW w:w="1058" w:type="dxa"/>
                  <w:shd w:val="clear" w:color="auto" w:fill="auto"/>
                  <w:vAlign w:val="center"/>
                </w:tcPr>
                <w:p w14:paraId="041F7529" w14:textId="77777777" w:rsidR="006C736E" w:rsidRPr="00043643" w:rsidRDefault="006C736E" w:rsidP="006C736E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02692</w:t>
                  </w:r>
                </w:p>
              </w:tc>
            </w:tr>
          </w:tbl>
          <w:p w14:paraId="7EEC199C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29F775F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7AB36188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4EB19F6F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0F3E3713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60D38DE5" w14:textId="77777777" w:rsidR="00714E3D" w:rsidRDefault="00714E3D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19B1F713" w14:textId="77777777" w:rsidR="00953133" w:rsidRPr="00043643" w:rsidRDefault="00953133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  <w:p w14:paraId="5B6053BD" w14:textId="77777777" w:rsidR="00953133" w:rsidRPr="00043643" w:rsidRDefault="00953133" w:rsidP="00517743">
            <w:pPr>
              <w:keepNext/>
              <w:spacing w:after="0" w:line="240" w:lineRule="auto"/>
              <w:ind w:left="180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C736E" w:rsidRPr="00043643" w14:paraId="57F519F3" w14:textId="77777777" w:rsidTr="00963B4C">
        <w:trPr>
          <w:trHeight w:val="406"/>
        </w:trPr>
        <w:tc>
          <w:tcPr>
            <w:tcW w:w="9318" w:type="dxa"/>
            <w:shd w:val="clear" w:color="auto" w:fill="FFFFFF"/>
          </w:tcPr>
          <w:p w14:paraId="62E074FE" w14:textId="77777777" w:rsidR="006C736E" w:rsidRPr="00043643" w:rsidRDefault="006C736E" w:rsidP="0051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</w:p>
        </w:tc>
      </w:tr>
    </w:tbl>
    <w:p w14:paraId="70F16BC5" w14:textId="77777777" w:rsidR="00050D5D" w:rsidRDefault="00050D5D"/>
    <w:sectPr w:rsidR="00050D5D" w:rsidSect="00DC5C1D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9611" w14:textId="77777777" w:rsidR="00245F78" w:rsidRDefault="00245F78" w:rsidP="00B91E4F">
      <w:pPr>
        <w:spacing w:after="0" w:line="240" w:lineRule="auto"/>
      </w:pPr>
      <w:r>
        <w:separator/>
      </w:r>
    </w:p>
  </w:endnote>
  <w:endnote w:type="continuationSeparator" w:id="0">
    <w:p w14:paraId="56E1E151" w14:textId="77777777" w:rsidR="00245F78" w:rsidRDefault="00245F78" w:rsidP="00B9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C7B9" w14:textId="77777777" w:rsidR="00245F78" w:rsidRDefault="00245F78" w:rsidP="00B91E4F">
      <w:pPr>
        <w:spacing w:after="0" w:line="240" w:lineRule="auto"/>
      </w:pPr>
      <w:r>
        <w:separator/>
      </w:r>
    </w:p>
  </w:footnote>
  <w:footnote w:type="continuationSeparator" w:id="0">
    <w:p w14:paraId="6E1EF8B8" w14:textId="77777777" w:rsidR="00245F78" w:rsidRDefault="00245F78" w:rsidP="00B9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655F" w14:textId="77777777" w:rsidR="00B91E4F" w:rsidRDefault="00B91E4F" w:rsidP="00B91E4F">
    <w:pPr>
      <w:pStyle w:val="stBilgi"/>
      <w:jc w:val="center"/>
    </w:pPr>
    <w:r>
      <w:t>SAHNE SANATLARI BÖLÜMÜ</w:t>
    </w:r>
    <w:r w:rsidR="00EE79B3">
      <w:t xml:space="preserve"> </w:t>
    </w:r>
    <w:r w:rsidR="00EB11C1">
      <w:t>202</w:t>
    </w:r>
    <w:r w:rsidR="006C736E">
      <w:t>3</w:t>
    </w:r>
    <w:r w:rsidR="00EB11C1">
      <w:t xml:space="preserve"> YILI K</w:t>
    </w:r>
    <w:r w:rsidR="00EE79B3">
      <w:t>OOR</w:t>
    </w:r>
    <w:r w:rsidR="00EB11C1">
      <w:t xml:space="preserve">DİNATÖR VE KOMİSYON LİSTES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CE"/>
    <w:rsid w:val="000419DE"/>
    <w:rsid w:val="00050D5D"/>
    <w:rsid w:val="001006C7"/>
    <w:rsid w:val="00245F78"/>
    <w:rsid w:val="00246DA3"/>
    <w:rsid w:val="003D48A6"/>
    <w:rsid w:val="00414AE4"/>
    <w:rsid w:val="004A127F"/>
    <w:rsid w:val="004C0BCE"/>
    <w:rsid w:val="004F31A6"/>
    <w:rsid w:val="00584822"/>
    <w:rsid w:val="00631B5C"/>
    <w:rsid w:val="00690287"/>
    <w:rsid w:val="006A11D0"/>
    <w:rsid w:val="006C736E"/>
    <w:rsid w:val="00714E3D"/>
    <w:rsid w:val="007E0B84"/>
    <w:rsid w:val="008D039C"/>
    <w:rsid w:val="008E1806"/>
    <w:rsid w:val="00940FCB"/>
    <w:rsid w:val="00953133"/>
    <w:rsid w:val="00963B4C"/>
    <w:rsid w:val="00A70969"/>
    <w:rsid w:val="00A74CE5"/>
    <w:rsid w:val="00B91E4F"/>
    <w:rsid w:val="00D4450A"/>
    <w:rsid w:val="00DC5C1D"/>
    <w:rsid w:val="00DD0101"/>
    <w:rsid w:val="00EB11C1"/>
    <w:rsid w:val="00ED2CDB"/>
    <w:rsid w:val="00EE79B3"/>
    <w:rsid w:val="00F14ED0"/>
    <w:rsid w:val="00F65FBC"/>
    <w:rsid w:val="00FB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3A40"/>
  <w15:docId w15:val="{FE12368A-AF29-40A6-B8D4-EFBCA842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1E4F"/>
  </w:style>
  <w:style w:type="paragraph" w:styleId="AltBilgi">
    <w:name w:val="footer"/>
    <w:basedOn w:val="Normal"/>
    <w:link w:val="AltBilgiChar"/>
    <w:uiPriority w:val="99"/>
    <w:unhideWhenUsed/>
    <w:rsid w:val="00B91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1E4F"/>
  </w:style>
  <w:style w:type="paragraph" w:styleId="BalonMetni">
    <w:name w:val="Balloon Text"/>
    <w:basedOn w:val="Normal"/>
    <w:link w:val="BalonMetniChar"/>
    <w:uiPriority w:val="99"/>
    <w:semiHidden/>
    <w:unhideWhenUsed/>
    <w:rsid w:val="006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1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5D8-829E-4AE8-BA90-C46F42F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e</dc:creator>
  <cp:keywords/>
  <dc:description/>
  <cp:lastModifiedBy>coşkun zegerek</cp:lastModifiedBy>
  <cp:revision>21</cp:revision>
  <cp:lastPrinted>2023-06-22T12:38:00Z</cp:lastPrinted>
  <dcterms:created xsi:type="dcterms:W3CDTF">2020-09-24T10:28:00Z</dcterms:created>
  <dcterms:modified xsi:type="dcterms:W3CDTF">2024-01-11T11:21:00Z</dcterms:modified>
</cp:coreProperties>
</file>